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97" w:rsidRDefault="00414397" w:rsidP="003F0D41">
      <w:pPr>
        <w:pStyle w:val="a4"/>
        <w:spacing w:after="0"/>
        <w:ind w:left="4963" w:firstLine="709"/>
        <w:jc w:val="right"/>
        <w:rPr>
          <w:bCs/>
          <w:sz w:val="20"/>
          <w:szCs w:val="20"/>
        </w:rPr>
      </w:pPr>
    </w:p>
    <w:p w:rsidR="005E05E5" w:rsidRPr="0023644C" w:rsidRDefault="005E05E5" w:rsidP="003F0D41">
      <w:pPr>
        <w:pStyle w:val="a4"/>
        <w:spacing w:after="0"/>
        <w:ind w:left="4963" w:firstLine="709"/>
        <w:jc w:val="right"/>
        <w:rPr>
          <w:bCs/>
        </w:rPr>
      </w:pPr>
      <w:r w:rsidRPr="00090BDD">
        <w:rPr>
          <w:bCs/>
          <w:sz w:val="20"/>
          <w:szCs w:val="20"/>
        </w:rPr>
        <w:tab/>
      </w:r>
      <w:r w:rsidRPr="0023644C">
        <w:rPr>
          <w:bCs/>
        </w:rPr>
        <w:t>УТВЕРЖДАЮ</w:t>
      </w:r>
    </w:p>
    <w:p w:rsidR="005E05E5" w:rsidRPr="0023644C" w:rsidRDefault="005E05E5" w:rsidP="005E05E5">
      <w:pPr>
        <w:pStyle w:val="a4"/>
        <w:spacing w:after="0"/>
        <w:jc w:val="right"/>
        <w:rPr>
          <w:bCs/>
        </w:rPr>
      </w:pPr>
      <w:r w:rsidRPr="0023644C">
        <w:rPr>
          <w:bCs/>
        </w:rPr>
        <w:t>Директор ОГБУ «Первомайский ПНИ»</w:t>
      </w:r>
    </w:p>
    <w:p w:rsidR="005E05E5" w:rsidRPr="0023644C" w:rsidRDefault="005E05E5" w:rsidP="005E05E5">
      <w:pPr>
        <w:pStyle w:val="a4"/>
        <w:spacing w:after="0"/>
        <w:jc w:val="right"/>
        <w:rPr>
          <w:b/>
          <w:bCs/>
        </w:rPr>
      </w:pPr>
      <w:r w:rsidRPr="0023644C">
        <w:rPr>
          <w:bCs/>
        </w:rPr>
        <w:t>________________М.Я. Ирейкин</w:t>
      </w:r>
    </w:p>
    <w:p w:rsidR="005E05E5" w:rsidRPr="0023644C" w:rsidRDefault="005E05E5" w:rsidP="005E05E5">
      <w:pPr>
        <w:pStyle w:val="a4"/>
        <w:spacing w:after="0"/>
        <w:jc w:val="center"/>
        <w:rPr>
          <w:b/>
          <w:bCs/>
        </w:rPr>
      </w:pPr>
    </w:p>
    <w:p w:rsidR="005E05E5" w:rsidRPr="0042659E" w:rsidRDefault="005E05E5" w:rsidP="005E05E5">
      <w:pPr>
        <w:pStyle w:val="a4"/>
        <w:spacing w:after="0"/>
        <w:jc w:val="center"/>
        <w:rPr>
          <w:b/>
          <w:bCs/>
        </w:rPr>
      </w:pPr>
      <w:r w:rsidRPr="0042659E">
        <w:rPr>
          <w:b/>
          <w:bCs/>
        </w:rPr>
        <w:t>П</w:t>
      </w:r>
      <w:r w:rsidR="005C2BC0" w:rsidRPr="0042659E">
        <w:rPr>
          <w:b/>
          <w:bCs/>
        </w:rPr>
        <w:t>ЛАН</w:t>
      </w:r>
      <w:r w:rsidRPr="0042659E">
        <w:rPr>
          <w:b/>
          <w:bCs/>
        </w:rPr>
        <w:t xml:space="preserve"> </w:t>
      </w:r>
    </w:p>
    <w:p w:rsidR="005E05E5" w:rsidRPr="0042659E" w:rsidRDefault="002E15F3" w:rsidP="005E05E5">
      <w:pPr>
        <w:pStyle w:val="a4"/>
        <w:jc w:val="center"/>
        <w:rPr>
          <w:b/>
          <w:bCs/>
        </w:rPr>
      </w:pPr>
      <w:r w:rsidRPr="0042659E">
        <w:rPr>
          <w:b/>
          <w:bCs/>
        </w:rPr>
        <w:t xml:space="preserve">работы отделения </w:t>
      </w:r>
      <w:r w:rsidR="000F15AB" w:rsidRPr="0042659E">
        <w:rPr>
          <w:b/>
          <w:bCs/>
        </w:rPr>
        <w:t>реабилитации на 202</w:t>
      </w:r>
      <w:r w:rsidR="00070C73">
        <w:rPr>
          <w:b/>
          <w:bCs/>
        </w:rPr>
        <w:t>3</w:t>
      </w:r>
      <w:r w:rsidR="005E05E5" w:rsidRPr="0042659E">
        <w:rPr>
          <w:b/>
          <w:bCs/>
        </w:rPr>
        <w:t xml:space="preserve"> год </w:t>
      </w:r>
    </w:p>
    <w:tbl>
      <w:tblPr>
        <w:tblW w:w="15735" w:type="dxa"/>
        <w:tblInd w:w="-885" w:type="dxa"/>
        <w:tblBorders>
          <w:top w:val="single" w:sz="2" w:space="0" w:color="000000"/>
          <w:left w:val="single" w:sz="4" w:space="0" w:color="0F243E"/>
          <w:bottom w:val="single" w:sz="4" w:space="0" w:color="auto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/>
      </w:tblPr>
      <w:tblGrid>
        <w:gridCol w:w="7654"/>
        <w:gridCol w:w="2411"/>
        <w:gridCol w:w="3261"/>
        <w:gridCol w:w="2409"/>
      </w:tblGrid>
      <w:tr w:rsidR="005E05E5" w:rsidRPr="0042659E" w:rsidTr="004D3F77">
        <w:trPr>
          <w:trHeight w:val="766"/>
        </w:trPr>
        <w:tc>
          <w:tcPr>
            <w:tcW w:w="7654" w:type="dxa"/>
            <w:tcBorders>
              <w:top w:val="single" w:sz="2" w:space="0" w:color="000000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5E05E5" w:rsidRPr="0042659E" w:rsidRDefault="005E05E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5E05E5" w:rsidRPr="0042659E" w:rsidRDefault="005E05E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5E05E5" w:rsidRPr="0042659E" w:rsidRDefault="005E05E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5E05E5" w:rsidRPr="0042659E" w:rsidRDefault="005E05E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5E05E5" w:rsidRPr="0042659E" w:rsidTr="0023644C">
        <w:trPr>
          <w:trHeight w:val="328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5E05E5" w:rsidRPr="0042659E" w:rsidRDefault="005E05E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ая</w:t>
            </w:r>
            <w:proofErr w:type="spellEnd"/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билитация</w:t>
            </w:r>
          </w:p>
        </w:tc>
      </w:tr>
      <w:tr w:rsidR="00055054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055054" w:rsidP="000550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зднично - развлекательное мероприятие «Старый Новый год». Конкурсы, игры, загадки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070C73" w:rsidRDefault="00055054" w:rsidP="0005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3.01.2</w:t>
            </w:r>
            <w:r w:rsidR="0007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5054" w:rsidRPr="0042659E" w:rsidRDefault="00055054" w:rsidP="000550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973609" w:rsidP="000550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055054" w:rsidP="00055054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Шорохова С.В.</w:t>
            </w:r>
          </w:p>
        </w:tc>
      </w:tr>
      <w:tr w:rsidR="00055054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055054" w:rsidP="00084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ыходы на отделения милосердие с празднично-развлекательным мероприятием «Старый Новый год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070C73" w:rsidRDefault="00055054" w:rsidP="000F15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 w:rsidR="00090BDD" w:rsidRPr="00426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5054" w:rsidRPr="00070C73" w:rsidRDefault="00055054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 w:rsidR="00090BDD" w:rsidRPr="00426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055054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 отд.</w:t>
            </w:r>
          </w:p>
          <w:p w:rsidR="00055054" w:rsidRPr="0042659E" w:rsidRDefault="00055054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4 отд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055054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055054" w:rsidRPr="0042659E" w:rsidRDefault="00973609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054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442A8B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«Крещение Господне». Познавательно-празднич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070C73" w:rsidRDefault="00442A8B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5054" w:rsidRPr="0042659E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07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442A8B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55054" w:rsidRPr="0042659E" w:rsidRDefault="00973609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Шорохова С</w:t>
            </w:r>
            <w:r w:rsidR="00E1015E"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В.</w:t>
            </w:r>
            <w:r w:rsidR="00442A8B"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</w:p>
          <w:p w:rsidR="00442A8B" w:rsidRPr="0042659E" w:rsidRDefault="00A03CAC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954D1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34">
              <w:rPr>
                <w:rFonts w:ascii="Times New Roman" w:hAnsi="Times New Roman" w:cs="Times New Roman"/>
                <w:sz w:val="24"/>
                <w:szCs w:val="24"/>
              </w:rPr>
              <w:t>Проводы зимы. Праздник «Масленица», масленичные гуля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7F15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 w:rsidR="007F158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03.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0B1A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954D1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070C73" w:rsidRDefault="007954D1" w:rsidP="009C2D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02.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FB3A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084355" w:rsidRPr="0042659E" w:rsidRDefault="00084355" w:rsidP="000843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7954D1" w:rsidRPr="0042659E" w:rsidRDefault="00084355" w:rsidP="00FB3ABE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отрудники</w:t>
            </w:r>
          </w:p>
        </w:tc>
      </w:tr>
      <w:tr w:rsidR="007954D1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 Международному женскому дню 8 Марта  «Весна, Музыка, Любовь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070C73" w:rsidRDefault="007954D1" w:rsidP="00A03C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3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7954D1" w:rsidRPr="0042659E" w:rsidRDefault="007954D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7954D1" w:rsidRPr="0042659E" w:rsidTr="006E7629">
        <w:trPr>
          <w:trHeight w:val="46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8 Март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BE5037" w:rsidRDefault="007954D1" w:rsidP="00070C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9-10. </w:t>
            </w: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3.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тделения милосерд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7954D1" w:rsidRPr="0042659E" w:rsidRDefault="007954D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954D1" w:rsidRPr="0042659E" w:rsidTr="006E7629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православному празднику Пасха Христов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A03CAC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954D1" w:rsidRPr="0042659E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795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7954D1" w:rsidRPr="0042659E" w:rsidRDefault="007954D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954D1" w:rsidRPr="0042659E" w:rsidTr="006E7629">
        <w:trPr>
          <w:trHeight w:val="62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606F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церт, приуроченный к празднованию Дня Победы в ВОВ, подготовленный силами сотрудников и получателей социальных услуг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070C73" w:rsidRDefault="007954D1" w:rsidP="00A03C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3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7954D1" w:rsidRPr="0042659E" w:rsidTr="006E7629">
        <w:trPr>
          <w:trHeight w:val="27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Выход на отделения милосердия с концертом, посвященным Дню Победы.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070C73" w:rsidRDefault="007954D1" w:rsidP="009A5F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0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54D1" w:rsidRPr="00070C73" w:rsidRDefault="007954D1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1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 отделение</w:t>
            </w:r>
          </w:p>
          <w:p w:rsidR="007954D1" w:rsidRPr="0042659E" w:rsidRDefault="007954D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4 отдел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7954D1" w:rsidRPr="0042659E" w:rsidRDefault="007954D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954D1" w:rsidRPr="0042659E" w:rsidTr="006E7629">
        <w:trPr>
          <w:trHeight w:val="49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35F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му празднику,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День социального работник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070C73" w:rsidRDefault="007954D1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8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Default="007954D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FE0838" w:rsidRPr="0042659E" w:rsidRDefault="00FE0838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954D1" w:rsidRPr="0042659E" w:rsidTr="006E7629">
        <w:trPr>
          <w:trHeight w:val="47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9A5F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медицинских работников учрежд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070C73" w:rsidRDefault="007954D1" w:rsidP="00A03C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Default="007954D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FE0838" w:rsidRPr="0042659E" w:rsidRDefault="00FE0838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954D1" w:rsidRPr="0042659E" w:rsidTr="006E7629">
        <w:trPr>
          <w:trHeight w:val="42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воспитателя, праздничный концерт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B35F60" w:rsidRDefault="007954D1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7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Default="007954D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7954D1" w:rsidRPr="0042659E" w:rsidRDefault="007954D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7954D1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D27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жилого человека. Праздничный концерт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070C73" w:rsidRDefault="007954D1" w:rsidP="001B1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3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D27E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D27E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7954D1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D27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ий концерт с выходом на отделения милосердия, приуроченный к</w:t>
            </w:r>
            <w:r w:rsidR="00FE083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ню пожилого человек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070C73" w:rsidRDefault="007954D1" w:rsidP="00D27E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4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54D1" w:rsidRPr="00070C73" w:rsidRDefault="007954D1" w:rsidP="001B1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5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D27E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 отд.</w:t>
            </w:r>
          </w:p>
          <w:p w:rsidR="007954D1" w:rsidRPr="0042659E" w:rsidRDefault="007954D1" w:rsidP="00D27E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4 отд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D2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,</w:t>
            </w:r>
          </w:p>
          <w:p w:rsidR="007954D1" w:rsidRPr="0042659E" w:rsidRDefault="007954D1" w:rsidP="00D27E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954D1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833C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церт, приуроченный к</w:t>
            </w:r>
            <w:r w:rsidR="00FE0838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Международного Дн</w:t>
            </w:r>
            <w:r w:rsidR="00833C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070C73" w:rsidRDefault="007954D1" w:rsidP="00833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 Шорохова С.В.</w:t>
            </w:r>
          </w:p>
        </w:tc>
      </w:tr>
      <w:tr w:rsidR="007954D1" w:rsidRPr="0042659E" w:rsidTr="006E7629">
        <w:trPr>
          <w:trHeight w:val="5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Новогодний концерт - спектакль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070C73" w:rsidRDefault="007954D1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30.12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 Шорохова С.В.</w:t>
            </w:r>
          </w:p>
        </w:tc>
      </w:tr>
      <w:tr w:rsidR="007954D1" w:rsidRPr="0042659E" w:rsidTr="000F3C93">
        <w:trPr>
          <w:trHeight w:val="499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561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вательные мероприятия</w:t>
            </w:r>
          </w:p>
          <w:p w:rsidR="007954D1" w:rsidRPr="0042659E" w:rsidRDefault="007954D1" w:rsidP="00561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954D1" w:rsidRPr="0042659E" w:rsidTr="006E7629">
        <w:trPr>
          <w:trHeight w:val="82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седы и мероприятия, направленные на воспитание половой культуры получателей социальных услуг, на формирование культуры взаимоотношений в коллектив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жемесячно, 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C63822" w:rsidRDefault="00C63822" w:rsidP="005614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а Л.Е.</w:t>
            </w:r>
          </w:p>
          <w:p w:rsidR="007954D1" w:rsidRPr="0042659E" w:rsidRDefault="007954D1" w:rsidP="005614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7954D1" w:rsidRPr="0042659E" w:rsidRDefault="007954D1" w:rsidP="005614E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7954D1" w:rsidRPr="0042659E" w:rsidTr="00BE5037">
        <w:trPr>
          <w:trHeight w:val="61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A03C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иртуальн</w:t>
            </w:r>
            <w:r w:rsidRPr="000F3C9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туризм. </w:t>
            </w:r>
            <w:r w:rsidR="00A03CAC">
              <w:rPr>
                <w:rFonts w:ascii="Times New Roman" w:hAnsi="Times New Roman" w:cs="Times New Roman"/>
                <w:sz w:val="24"/>
                <w:szCs w:val="24"/>
              </w:rPr>
              <w:t>Путешествия по городам России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070C73" w:rsidRDefault="00A03CAC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олдатова Е.Л.</w:t>
            </w:r>
          </w:p>
          <w:p w:rsidR="007954D1" w:rsidRPr="00B35F60" w:rsidRDefault="007954D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Разумова</w:t>
            </w:r>
            <w:proofErr w:type="spellEnd"/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Г.В.</w:t>
            </w:r>
          </w:p>
        </w:tc>
      </w:tr>
      <w:tr w:rsidR="007954D1" w:rsidRPr="0042659E" w:rsidTr="00BE5037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39159D">
            <w:pPr>
              <w:pStyle w:val="a9"/>
              <w:spacing w:after="0"/>
              <w:jc w:val="both"/>
              <w:rPr>
                <w:kern w:val="2"/>
                <w:lang w:eastAsia="ar-SA"/>
              </w:rPr>
            </w:pPr>
            <w:r w:rsidRPr="0042659E">
              <w:rPr>
                <w:kern w:val="2"/>
                <w:lang w:eastAsia="ar-SA"/>
              </w:rPr>
              <w:t>День деда Мороза и Снегурки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39159D">
            <w:pPr>
              <w:pStyle w:val="a9"/>
              <w:spacing w:after="0"/>
              <w:jc w:val="center"/>
            </w:pPr>
            <w:r w:rsidRPr="0042659E">
              <w:t>30.01.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39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954D1" w:rsidRPr="0042659E" w:rsidTr="00BE5037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чному мероприятию, посвящ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ому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ню православной молодежи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070C73" w:rsidRDefault="00C63822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7954D1" w:rsidRPr="0042659E">
              <w:rPr>
                <w:rFonts w:ascii="Times New Roman" w:hAnsi="Times New Roman" w:cs="Times New Roman"/>
                <w:sz w:val="24"/>
                <w:szCs w:val="24"/>
              </w:rPr>
              <w:t>10.02.2</w:t>
            </w:r>
            <w:r w:rsidR="00795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, 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954D1" w:rsidRPr="0042659E" w:rsidRDefault="007954D1" w:rsidP="00BE5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7954D1" w:rsidRPr="0042659E" w:rsidRDefault="007F158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3134" w:rsidRPr="0042659E" w:rsidTr="006E7629">
        <w:trPr>
          <w:trHeight w:val="58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407B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63134">
              <w:rPr>
                <w:rFonts w:ascii="Times New Roman" w:hAnsi="Times New Roman" w:cs="Times New Roman"/>
                <w:sz w:val="24"/>
                <w:szCs w:val="24"/>
              </w:rPr>
              <w:t>«100 лет со дня рождения советского кинорежиссёра Леонида Гайдая» Познавательно-развлек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Default="00763134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0.01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763134" w:rsidRPr="0042659E" w:rsidTr="006E7629">
        <w:trPr>
          <w:trHeight w:val="58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407B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F0C03">
              <w:rPr>
                <w:rFonts w:ascii="Cambria" w:hAnsi="Cambria"/>
                <w:sz w:val="24"/>
                <w:szCs w:val="24"/>
              </w:rPr>
              <w:t>Выходы на отделения милосердия</w:t>
            </w:r>
            <w:r w:rsidRPr="000F0C03">
              <w:rPr>
                <w:rFonts w:ascii="Cambria" w:eastAsia="Times New Roman" w:hAnsi="Cambria" w:cstheme="minorHAnsi"/>
                <w:bCs/>
                <w:kern w:val="36"/>
                <w:sz w:val="24"/>
                <w:szCs w:val="24"/>
              </w:rPr>
              <w:t xml:space="preserve"> «Макарьев день, </w:t>
            </w:r>
            <w:proofErr w:type="spellStart"/>
            <w:r w:rsidRPr="000F0C03">
              <w:rPr>
                <w:rFonts w:ascii="Cambria" w:eastAsia="Times New Roman" w:hAnsi="Cambria" w:cstheme="minorHAnsi"/>
                <w:bCs/>
                <w:kern w:val="36"/>
                <w:sz w:val="24"/>
                <w:szCs w:val="24"/>
              </w:rPr>
              <w:t>Макар-весноуказчик</w:t>
            </w:r>
            <w:proofErr w:type="spellEnd"/>
            <w:r w:rsidRPr="000F0C03">
              <w:rPr>
                <w:rFonts w:ascii="Cambria" w:eastAsia="Times New Roman" w:hAnsi="Cambria" w:cstheme="minorHAnsi"/>
                <w:bCs/>
                <w:kern w:val="36"/>
                <w:sz w:val="24"/>
                <w:szCs w:val="24"/>
              </w:rPr>
              <w:t xml:space="preserve">» </w:t>
            </w:r>
            <w:r w:rsidRPr="000F0C03">
              <w:rPr>
                <w:rFonts w:ascii="Cambria" w:hAnsi="Cambria"/>
                <w:sz w:val="24"/>
                <w:szCs w:val="24"/>
              </w:rPr>
              <w:t xml:space="preserve">Познавательно-развлекательные мероприятия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Default="00C63822" w:rsidP="007F15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2-</w:t>
            </w:r>
            <w:r w:rsidR="00763134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  <w:r w:rsidR="007F158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  <w:r w:rsidR="00763134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02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F0C03">
              <w:rPr>
                <w:rFonts w:ascii="Cambria" w:hAnsi="Cambria"/>
                <w:sz w:val="24"/>
                <w:szCs w:val="24"/>
              </w:rPr>
              <w:t>(2 и 4 отд.)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763134" w:rsidRPr="0042659E" w:rsidTr="006E7629">
        <w:trPr>
          <w:trHeight w:val="58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763134" w:rsidRDefault="00763134" w:rsidP="00407B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3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иконы Божией Матери «Утоли </w:t>
            </w:r>
            <w:proofErr w:type="gramStart"/>
            <w:r w:rsidRPr="00763134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763134">
              <w:rPr>
                <w:rFonts w:ascii="Times New Roman" w:hAnsi="Times New Roman" w:cs="Times New Roman"/>
                <w:sz w:val="24"/>
                <w:szCs w:val="24"/>
              </w:rPr>
              <w:t xml:space="preserve"> печ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134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</w:t>
            </w:r>
            <w:r w:rsidRPr="0076313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Default="00763134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7.02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763134" w:rsidRPr="0042659E" w:rsidTr="006E7629">
        <w:trPr>
          <w:trHeight w:val="58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7F1581">
            <w:pPr>
              <w:pStyle w:val="a9"/>
              <w:spacing w:after="0"/>
              <w:jc w:val="both"/>
              <w:rPr>
                <w:kern w:val="2"/>
                <w:lang w:eastAsia="ar-SA"/>
              </w:rPr>
            </w:pPr>
            <w:r w:rsidRPr="000F0C03">
              <w:rPr>
                <w:rFonts w:ascii="Cambria" w:hAnsi="Cambria" w:cstheme="minorHAnsi"/>
              </w:rPr>
              <w:t>Познавательное мероприятие</w:t>
            </w:r>
            <w:r>
              <w:rPr>
                <w:rFonts w:ascii="Cambria" w:hAnsi="Cambria" w:cstheme="minorHAnsi"/>
              </w:rPr>
              <w:t xml:space="preserve"> </w:t>
            </w:r>
            <w:r w:rsidRPr="000F0C03">
              <w:rPr>
                <w:rFonts w:ascii="Cambria" w:hAnsi="Cambria" w:cstheme="minorHAnsi"/>
              </w:rPr>
              <w:t xml:space="preserve">в игровой форме </w:t>
            </w:r>
            <w:r w:rsidRPr="000F0C03">
              <w:rPr>
                <w:rFonts w:ascii="Cambria" w:hAnsi="Cambria" w:cstheme="minorHAnsi"/>
                <w:kern w:val="36"/>
              </w:rPr>
              <w:t>«Путешествие в страну Пушкиниану»</w:t>
            </w:r>
            <w:r>
              <w:rPr>
                <w:rFonts w:ascii="Cambria" w:hAnsi="Cambria" w:cstheme="minorHAnsi"/>
                <w:kern w:val="36"/>
              </w:rPr>
              <w:t xml:space="preserve">, посвященное </w:t>
            </w:r>
            <w:r w:rsidRPr="0042659E">
              <w:rPr>
                <w:kern w:val="2"/>
                <w:lang w:eastAsia="ar-SA"/>
              </w:rPr>
              <w:t>памяти А.С. Пушкина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070C73" w:rsidRDefault="00C63822" w:rsidP="008F4FC1">
            <w:pPr>
              <w:pStyle w:val="a9"/>
              <w:spacing w:after="0"/>
              <w:jc w:val="center"/>
            </w:pPr>
            <w:r>
              <w:t>09-</w:t>
            </w:r>
            <w:r w:rsidR="00763134" w:rsidRPr="0042659E">
              <w:t>10.02.2</w:t>
            </w:r>
            <w:r w:rsidR="00763134"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Default="00763134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134" w:rsidRPr="0042659E" w:rsidRDefault="00763134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отд</w:t>
            </w:r>
            <w:r w:rsidR="00FE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76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763134" w:rsidRPr="0042659E" w:rsidTr="00BE5037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7F1581" w:rsidRDefault="00763134" w:rsidP="00EC15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КВЕСТ,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ому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ню Православной молодежи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 Пушкина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070C73" w:rsidRDefault="00763134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5.02.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олдатова Е.Л.</w:t>
            </w:r>
          </w:p>
          <w:p w:rsidR="00763134" w:rsidRPr="0042659E" w:rsidRDefault="00763134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63134" w:rsidRPr="0042659E" w:rsidTr="006E7629">
        <w:trPr>
          <w:trHeight w:val="59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F1581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81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в зале «Сретение или Встреча Зимы с Весной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070C73" w:rsidRDefault="00C63822" w:rsidP="007F15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6-</w:t>
            </w:r>
            <w:r w:rsidR="0041439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7.</w:t>
            </w:r>
            <w:r w:rsidR="007F158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2</w:t>
            </w:r>
            <w:r w:rsidR="00763134"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2</w:t>
            </w:r>
            <w:r w:rsidR="00763134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Default="00763134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ктовый зал учреждения</w:t>
            </w:r>
          </w:p>
          <w:p w:rsidR="007F1581" w:rsidRPr="0042659E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 и 4 отд</w:t>
            </w:r>
            <w:r w:rsidR="00FE083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F158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763134" w:rsidRPr="0042659E" w:rsidTr="006E7629">
        <w:trPr>
          <w:trHeight w:val="59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седы на тему: «История Дня защитников Отечества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070C73" w:rsidRDefault="00763134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 18.02 по 22.02.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63134" w:rsidRPr="0042659E" w:rsidRDefault="00763134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FE0838">
        <w:trPr>
          <w:trHeight w:val="5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FE0838">
            <w:pPr>
              <w:shd w:val="clear" w:color="auto" w:fill="FFFFFF"/>
              <w:spacing w:after="75" w:line="36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581">
              <w:rPr>
                <w:rFonts w:ascii="Times New Roman" w:hAnsi="Times New Roman" w:cs="Times New Roman"/>
                <w:sz w:val="24"/>
                <w:szCs w:val="24"/>
              </w:rPr>
              <w:t>«Праздник прихода весны» Празднично-развлек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8F4FC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2.</w:t>
            </w:r>
            <w:r w:rsidR="0041439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3</w:t>
            </w:r>
            <w:r w:rsidR="007F158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Default="007F1581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ктовый зал</w:t>
            </w:r>
          </w:p>
          <w:p w:rsidR="007F1581" w:rsidRPr="0042659E" w:rsidRDefault="007F1581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 и 4 отд</w:t>
            </w:r>
            <w:r w:rsidR="00FE083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7F1581" w:rsidRPr="0042659E" w:rsidTr="007F1581">
        <w:trPr>
          <w:trHeight w:val="4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7F15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</w:t>
            </w:r>
            <w:r w:rsidR="00FE083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Дню 8 Март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070C73" w:rsidRDefault="00C63822" w:rsidP="007F15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7-</w:t>
            </w:r>
            <w:r w:rsidR="007F158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  <w:r w:rsidR="007F1581"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03.2</w:t>
            </w:r>
            <w:r w:rsidR="007F158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</w:tc>
      </w:tr>
      <w:tr w:rsidR="007F1581" w:rsidRPr="0042659E" w:rsidTr="006E7629">
        <w:trPr>
          <w:trHeight w:val="57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гостиница на тему: «О женщине с любовью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9C2D3B" w:rsidRDefault="007F1581" w:rsidP="002E3B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03.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7F1581" w:rsidRPr="0042659E" w:rsidTr="006E7629">
        <w:trPr>
          <w:trHeight w:val="51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893423" w:rsidRDefault="00893423" w:rsidP="00893423">
            <w:pPr>
              <w:pStyle w:val="a9"/>
              <w:spacing w:after="0"/>
              <w:jc w:val="both"/>
              <w:rPr>
                <w:rFonts w:ascii="Cambria" w:hAnsi="Cambria" w:cstheme="minorHAnsi"/>
              </w:rPr>
            </w:pPr>
            <w:r w:rsidRPr="00893423">
              <w:rPr>
                <w:rFonts w:cstheme="minorHAnsi"/>
                <w:bCs/>
              </w:rPr>
              <w:t>«110 лет</w:t>
            </w:r>
            <w:r w:rsidR="00C63822">
              <w:rPr>
                <w:rFonts w:ascii="Cambria" w:hAnsi="Cambria" w:cstheme="minorHAnsi"/>
              </w:rPr>
              <w:t xml:space="preserve"> со </w:t>
            </w:r>
            <w:r w:rsidRPr="00893423">
              <w:rPr>
                <w:rFonts w:ascii="Cambria" w:hAnsi="Cambria" w:cstheme="minorHAnsi"/>
              </w:rPr>
              <w:t>дня рождения </w:t>
            </w:r>
            <w:r w:rsidRPr="00893423">
              <w:rPr>
                <w:rFonts w:cstheme="minorHAnsi"/>
                <w:bCs/>
              </w:rPr>
              <w:t>Сергея Владимировича Михалкова</w:t>
            </w:r>
            <w:r w:rsidRPr="00893423">
              <w:rPr>
                <w:rFonts w:ascii="Cambria" w:hAnsi="Cambria" w:cstheme="minorHAnsi"/>
              </w:rPr>
              <w:t>»</w:t>
            </w:r>
            <w:r w:rsidR="00FE0838">
              <w:rPr>
                <w:rFonts w:ascii="Cambria" w:hAnsi="Cambria" w:cstheme="minorHAnsi"/>
              </w:rPr>
              <w:t xml:space="preserve">. </w:t>
            </w:r>
            <w:r w:rsidRPr="00893423">
              <w:rPr>
                <w:rFonts w:ascii="Cambria" w:hAnsi="Cambria" w:cstheme="minorHAnsi"/>
              </w:rPr>
              <w:t>Познавательно-развлекательные мероприятия с выходом на отделения милосерд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9C2D3B" w:rsidRDefault="007F1581" w:rsidP="00BE5037">
            <w:pPr>
              <w:pStyle w:val="a9"/>
              <w:spacing w:before="0" w:beforeAutospacing="0" w:after="0"/>
              <w:jc w:val="center"/>
            </w:pPr>
            <w:r w:rsidRPr="0042659E">
              <w:t>1</w:t>
            </w:r>
            <w:r w:rsidR="00893423">
              <w:t>4-17.</w:t>
            </w:r>
            <w:r w:rsidRPr="0042659E">
              <w:t>03.2</w:t>
            </w:r>
            <w:r>
              <w:t>3</w:t>
            </w:r>
          </w:p>
          <w:p w:rsidR="007F1581" w:rsidRPr="0042659E" w:rsidRDefault="007F1581" w:rsidP="009C2D3B">
            <w:pPr>
              <w:pStyle w:val="a9"/>
              <w:spacing w:before="0" w:beforeAutospacing="0" w:after="0"/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93423" w:rsidRDefault="00893423" w:rsidP="008934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1581" w:rsidRPr="0042659E" w:rsidRDefault="00893423" w:rsidP="00893423">
            <w:pPr>
              <w:pStyle w:val="a9"/>
              <w:spacing w:before="0" w:beforeAutospacing="0" w:after="0"/>
              <w:jc w:val="center"/>
            </w:pPr>
            <w:r>
              <w:t>2 и 4 отд</w:t>
            </w:r>
            <w:r w:rsidR="00C63822"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7F1581" w:rsidRPr="0042659E" w:rsidTr="006E7629">
        <w:trPr>
          <w:trHeight w:val="55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020045" w:rsidP="00BE5037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5" w:history="1">
              <w:r w:rsidR="00FE0838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ar-SA"/>
                </w:rPr>
                <w:t>Международный Д</w:t>
              </w:r>
              <w:r w:rsidR="007F1581" w:rsidRPr="0042659E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ar-SA"/>
                </w:rPr>
                <w:t>ень счастья</w:t>
              </w:r>
            </w:hyperlink>
            <w:r w:rsidR="007F1581" w:rsidRPr="004265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 Развлекательно-игровое мероприятие</w:t>
            </w:r>
          </w:p>
          <w:p w:rsidR="007F1581" w:rsidRPr="0042659E" w:rsidRDefault="007F1581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9C2D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0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7F1581" w:rsidRPr="0042659E" w:rsidTr="00EB0BAD">
        <w:trPr>
          <w:trHeight w:val="55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893423" w:rsidP="00893423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4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Да здравствует Кукольный театр!» посвященный Всемирному дню кукольника (или Международному  дню  Театра кукол) Познавательно-развлекательное мероприятие в зале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C63822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89342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7F1581" w:rsidRPr="0042659E">
              <w:rPr>
                <w:rFonts w:ascii="Times New Roman" w:hAnsi="Times New Roman" w:cs="Times New Roman"/>
                <w:sz w:val="24"/>
                <w:szCs w:val="24"/>
              </w:rPr>
              <w:t>03.2</w:t>
            </w:r>
            <w:r w:rsidR="007F1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93423" w:rsidRPr="0042659E" w:rsidRDefault="00893423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отд</w:t>
            </w:r>
            <w:r w:rsidR="00C63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893423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7F1581" w:rsidRPr="0042659E" w:rsidTr="00EB0BAD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893423" w:rsidRDefault="00893423" w:rsidP="008934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934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Международный день театра» Познавательно-развлекательное мероприятие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8934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8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9342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  <w:p w:rsidR="00893423" w:rsidRPr="0042659E" w:rsidRDefault="00893423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отд</w:t>
            </w:r>
            <w:r w:rsidR="00C63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893423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893423" w:rsidRPr="0042659E" w:rsidTr="00407B4C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93423" w:rsidRPr="0042659E" w:rsidRDefault="00893423" w:rsidP="00407B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«День смеха».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93423" w:rsidRPr="00BE5037" w:rsidRDefault="00893423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06.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93423" w:rsidRDefault="00893423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93423" w:rsidRPr="0042659E" w:rsidRDefault="00893423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отд</w:t>
            </w:r>
            <w:r w:rsidR="00C63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93423" w:rsidRDefault="00893423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893423" w:rsidRPr="0042659E" w:rsidRDefault="00893423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EB0BAD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93423" w:rsidRPr="00893423" w:rsidRDefault="007F1581" w:rsidP="00BE5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934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знавательное мероприятие, </w:t>
            </w:r>
            <w:proofErr w:type="spellStart"/>
            <w:proofErr w:type="gramStart"/>
            <w:r w:rsidR="008934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идео-программа</w:t>
            </w:r>
            <w:proofErr w:type="spellEnd"/>
            <w:proofErr w:type="gramEnd"/>
            <w:r w:rsidR="008934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Всемирный день авиации и космонавтики»</w:t>
            </w:r>
            <w:r w:rsidRPr="008934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 Показ фильмов на большом экране о развитии космонавтики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8934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423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93423" w:rsidRPr="0042659E" w:rsidRDefault="00893423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отд</w:t>
            </w:r>
            <w:r w:rsidR="00C63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93423" w:rsidRDefault="00893423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7F1581" w:rsidRPr="0042659E" w:rsidRDefault="007F1581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EB0BAD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893423" w:rsidP="00C638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23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е мероприя</w:t>
            </w:r>
            <w:r w:rsidR="00C63822">
              <w:rPr>
                <w:rFonts w:ascii="Times New Roman" w:hAnsi="Times New Roman" w:cs="Times New Roman"/>
                <w:sz w:val="24"/>
                <w:szCs w:val="24"/>
              </w:rPr>
              <w:t xml:space="preserve">тия «Международный день Земли». </w:t>
            </w:r>
            <w:r w:rsidRPr="00893423">
              <w:rPr>
                <w:rFonts w:ascii="Times New Roman" w:hAnsi="Times New Roman" w:cs="Times New Roman"/>
                <w:sz w:val="24"/>
                <w:szCs w:val="24"/>
              </w:rPr>
              <w:t>Выходы на отделения милосерд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893423" w:rsidP="00C638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89342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Default="007F1581" w:rsidP="008934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  <w:p w:rsidR="00C63822" w:rsidRPr="0042659E" w:rsidRDefault="00C63822" w:rsidP="00C638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отд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93423" w:rsidRDefault="00893423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7F1581" w:rsidRPr="0042659E" w:rsidRDefault="00893423" w:rsidP="0089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581" w:rsidRPr="0042659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7F1581" w:rsidRPr="0042659E" w:rsidTr="006E7629">
        <w:trPr>
          <w:trHeight w:val="47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DE678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знавательно-развлекательные   мероприятия, посвящённые Международному дню танца. </w:t>
            </w:r>
            <w:proofErr w:type="spellStart"/>
            <w:proofErr w:type="gramStart"/>
            <w:r w:rsidRPr="00DE6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идео-программа</w:t>
            </w:r>
            <w:proofErr w:type="spellEnd"/>
            <w:proofErr w:type="gramEnd"/>
            <w:r w:rsidRPr="00DE6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в зал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. </w:t>
            </w:r>
            <w:r w:rsidRPr="00DE6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ходы на отделения милосерд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DE6784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7F1581" w:rsidRPr="0042659E">
              <w:rPr>
                <w:rFonts w:ascii="Times New Roman" w:hAnsi="Times New Roman" w:cs="Times New Roman"/>
                <w:sz w:val="24"/>
                <w:szCs w:val="24"/>
              </w:rPr>
              <w:t>28.04.2</w:t>
            </w:r>
            <w:r w:rsidR="007F1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  <w:p w:rsidR="00DE6784" w:rsidRPr="0042659E" w:rsidRDefault="00DE6784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отд</w:t>
            </w:r>
            <w:r w:rsidR="00C63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DE6784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7F1581" w:rsidRPr="0042659E" w:rsidRDefault="007F1581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6E7629">
        <w:trPr>
          <w:trHeight w:val="47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3915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-игротека,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 Всемирному дню весель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9C2D3B" w:rsidRDefault="007F1581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3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йе актового зал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Default="007F1581" w:rsidP="00DE67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Шорохова </w:t>
            </w:r>
            <w:r w:rsidR="00DE67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7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784" w:rsidRPr="0042659E" w:rsidRDefault="00DE6784" w:rsidP="00DE67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6E7629">
        <w:trPr>
          <w:trHeight w:val="47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C638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к </w:t>
            </w:r>
            <w:hyperlink r:id="rId6" w:history="1">
              <w:r w:rsidRPr="0042659E">
                <w:rPr>
                  <w:rFonts w:ascii="Times New Roman" w:hAnsi="Times New Roman" w:cs="Times New Roman"/>
                  <w:sz w:val="24"/>
                  <w:szCs w:val="24"/>
                </w:rPr>
                <w:t>Международному дню борьбы за права инвалидов</w:t>
              </w:r>
            </w:hyperlink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59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Цель познавательного мероприятия информирование инвалидов, проживающих в учреждении с </w:t>
            </w:r>
            <w:r w:rsidR="00C6382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х правами по трудоустройству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доступн</w:t>
            </w:r>
            <w:r w:rsidR="00C6382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му образованию</w:t>
            </w:r>
            <w:r w:rsidRPr="0042659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7F1581" w:rsidRPr="0042659E" w:rsidRDefault="007F1581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7F1581" w:rsidRPr="0042659E" w:rsidTr="00BE5037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В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6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6E7629">
        <w:trPr>
          <w:trHeight w:val="47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Поездка к мемориалу вечной воинской славы в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амсоновское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9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соновское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BE503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регова Л.Е.</w:t>
            </w:r>
          </w:p>
        </w:tc>
      </w:tr>
      <w:tr w:rsidR="007F1581" w:rsidRPr="0042659E" w:rsidTr="006E7629">
        <w:trPr>
          <w:trHeight w:val="43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3A3D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краеведческий музей 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. Нерехты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. Нерехт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DE6784" w:rsidRPr="0042659E" w:rsidTr="006E7629">
        <w:trPr>
          <w:trHeight w:val="41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C638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784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 w:rsidR="00C63822">
              <w:rPr>
                <w:rFonts w:ascii="Times New Roman" w:hAnsi="Times New Roman" w:cs="Times New Roman"/>
                <w:sz w:val="24"/>
                <w:szCs w:val="24"/>
              </w:rPr>
              <w:t>льно-развлекательные мероприятие</w:t>
            </w:r>
            <w:r w:rsidRPr="00DE6784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день семьи» в з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="00C63822">
              <w:rPr>
                <w:rFonts w:ascii="Times New Roman" w:hAnsi="Times New Roman" w:cs="Times New Roman"/>
                <w:sz w:val="24"/>
                <w:szCs w:val="24"/>
              </w:rPr>
              <w:t>ыходом</w:t>
            </w:r>
            <w:r w:rsidRPr="00DE6784">
              <w:rPr>
                <w:rFonts w:ascii="Times New Roman" w:hAnsi="Times New Roman" w:cs="Times New Roman"/>
                <w:sz w:val="24"/>
                <w:szCs w:val="24"/>
              </w:rPr>
              <w:t xml:space="preserve"> на отделения милосердия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583C7A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6784">
              <w:rPr>
                <w:rFonts w:ascii="Times New Roman" w:hAnsi="Times New Roman" w:cs="Times New Roman"/>
                <w:sz w:val="24"/>
                <w:szCs w:val="24"/>
              </w:rPr>
              <w:t>-18.05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Default="00DE6784" w:rsidP="00400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DE6784" w:rsidRPr="0042659E" w:rsidRDefault="00DE6784" w:rsidP="00400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отд</w:t>
            </w:r>
            <w:r w:rsidR="00C63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Default="00DE6784" w:rsidP="00573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7F1581" w:rsidRPr="0042659E" w:rsidTr="006E7629">
        <w:trPr>
          <w:trHeight w:val="41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573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женский день. </w:t>
            </w:r>
            <w:hyperlink r:id="rId7" w:history="1">
              <w:r w:rsidRPr="0042659E">
                <w:rPr>
                  <w:rFonts w:ascii="Times New Roman" w:hAnsi="Times New Roman" w:cs="Times New Roman"/>
                  <w:sz w:val="24"/>
                  <w:szCs w:val="24"/>
                </w:rPr>
                <w:t>День жен-мироносиц</w:t>
              </w:r>
            </w:hyperlink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 Духовно-просветительская беседа 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6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0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573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6784" w:rsidRPr="0042659E" w:rsidTr="006E7629">
        <w:trPr>
          <w:trHeight w:val="52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583C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</w:t>
            </w:r>
            <w:r w:rsidR="00583C7A">
              <w:rPr>
                <w:rFonts w:ascii="Times New Roman" w:hAnsi="Times New Roman" w:cs="Times New Roman"/>
                <w:sz w:val="24"/>
                <w:szCs w:val="24"/>
              </w:rPr>
              <w:t>но-развлекательное мероприятие «Праздник Весны и Труда»</w:t>
            </w:r>
            <w:r w:rsidRPr="00DE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583C7A" w:rsidP="002D6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6784">
              <w:rPr>
                <w:rFonts w:ascii="Times New Roman" w:hAnsi="Times New Roman" w:cs="Times New Roman"/>
                <w:sz w:val="24"/>
                <w:szCs w:val="24"/>
              </w:rPr>
              <w:t>-26.05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Default="00DE6784" w:rsidP="00DE6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DE6784" w:rsidRPr="0042659E" w:rsidRDefault="00DE6784" w:rsidP="00DE6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отд</w:t>
            </w:r>
            <w:r w:rsidR="00583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7F1581" w:rsidRPr="0042659E" w:rsidTr="006E7629">
        <w:trPr>
          <w:trHeight w:val="52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096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. Творческое мероприятие «Изба-читальня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2D6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иблиотека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6784" w:rsidRPr="0042659E" w:rsidTr="00583C7A">
        <w:trPr>
          <w:trHeight w:val="706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DE6784" w:rsidRDefault="00DE6784" w:rsidP="00DE678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78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- развлекательное мероприятие в зале «День именинников </w:t>
            </w:r>
            <w:r w:rsidR="00583C7A">
              <w:rPr>
                <w:rFonts w:ascii="Times New Roman" w:hAnsi="Times New Roman" w:cs="Times New Roman"/>
                <w:sz w:val="24"/>
                <w:szCs w:val="24"/>
              </w:rPr>
              <w:t>родившихся весной</w:t>
            </w:r>
            <w:r w:rsidRPr="00DE67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E6784" w:rsidRPr="0042659E" w:rsidRDefault="00DE6784" w:rsidP="008663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F42C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84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Default="00DE6784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DE6784" w:rsidRPr="0042659E" w:rsidRDefault="00DE6784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6E7629">
        <w:trPr>
          <w:trHeight w:val="52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8663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рузей.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F42C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9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583C7A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 воспитатели</w:t>
            </w:r>
          </w:p>
        </w:tc>
      </w:tr>
      <w:tr w:rsidR="007F1581" w:rsidRPr="0042659E" w:rsidTr="006E7629">
        <w:trPr>
          <w:trHeight w:val="52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096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ая беседа на те</w:t>
            </w:r>
            <w:r w:rsidR="00583C7A">
              <w:rPr>
                <w:rFonts w:ascii="Times New Roman" w:hAnsi="Times New Roman" w:cs="Times New Roman"/>
                <w:sz w:val="24"/>
                <w:szCs w:val="24"/>
              </w:rPr>
              <w:t>му «Троица,  история и традиции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2D6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F1581" w:rsidRPr="0042659E" w:rsidRDefault="007F158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81" w:rsidRPr="0042659E" w:rsidTr="006E7629">
        <w:trPr>
          <w:trHeight w:val="52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2E2C9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творческая гостиная,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священная Дню независимости России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2D6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8663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7F1581" w:rsidRPr="0042659E" w:rsidRDefault="007F1581" w:rsidP="0086639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6E7629">
        <w:trPr>
          <w:trHeight w:val="54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2E2C9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ая гостиная, посвященная Дню памяти и скорби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0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6E7629">
        <w:trPr>
          <w:trHeight w:val="67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молодежи.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ая игра по станциям на территории учреждения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икторины, загадки, творчество, спорт, т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вокруг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 воспитатели</w:t>
            </w:r>
          </w:p>
        </w:tc>
      </w:tr>
      <w:tr w:rsidR="007F1581" w:rsidRPr="0042659E" w:rsidTr="006E7629">
        <w:trPr>
          <w:trHeight w:val="45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3915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утки. Празднично-развлек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9C2D3B" w:rsidRDefault="007F1581" w:rsidP="002D6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седка на территории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3915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7F1581" w:rsidRPr="0042659E" w:rsidRDefault="007F1581" w:rsidP="003915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7F1581" w:rsidRPr="0042659E" w:rsidRDefault="007F1581" w:rsidP="003915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Е.Л.</w:t>
            </w:r>
          </w:p>
        </w:tc>
      </w:tr>
      <w:tr w:rsidR="007F1581" w:rsidRPr="0042659E" w:rsidTr="006E7629">
        <w:trPr>
          <w:trHeight w:val="45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8663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инотеатр. Просмотр кинофильмов на большом экран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6E7629">
        <w:trPr>
          <w:trHeight w:val="46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2D68F6" w:rsidRDefault="007F1581" w:rsidP="00C754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оход на природу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2E2C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полоса за территорией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7F1581" w:rsidRPr="0042659E" w:rsidRDefault="007F1581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6E7629">
        <w:trPr>
          <w:trHeight w:val="41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ая гостиная - «Лирика в творчестве русских поэтов». Конкурс чтецов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0F3C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ень котенка. </w:t>
            </w:r>
            <w:r w:rsidRPr="000F3C93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о защите животных (показ видеофильм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0.0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оловоломки. Интеракти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икторины, загадки, головол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3.0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седка на территории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творческая гост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8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мять св. Царственных Мучеников" (О Царе - Мученике Николае</w:t>
              </w:r>
              <w:r w:rsidRPr="0042659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II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)</w:t>
              </w:r>
              <w:r w:rsidRPr="0042659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7.0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7F1581" w:rsidRPr="0042659E" w:rsidRDefault="007F1581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F1581" w:rsidRPr="0042659E" w:rsidTr="006E7629">
        <w:trPr>
          <w:trHeight w:val="48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крещения Руси, познав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8.0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6E7629">
        <w:trPr>
          <w:trHeight w:val="48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семирный День дружбы. Спортивно-развлекательное мероприятие на свежем воздух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2D6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581" w:rsidRPr="0042659E" w:rsidTr="006E7629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7F1581" w:rsidRPr="0042659E" w:rsidRDefault="007F1581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6784" w:rsidRPr="0042659E" w:rsidTr="006E7629">
        <w:trPr>
          <w:trHeight w:val="46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DE6784" w:rsidRDefault="00DE6784" w:rsidP="00DE6784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Cs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E6784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-развлекательным   мероприятием </w:t>
            </w:r>
            <w:r w:rsidRPr="00DE6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зыка лета»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DE6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6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0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E6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08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Default="00DE6784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  <w:p w:rsidR="00DE6784" w:rsidRPr="0042659E" w:rsidRDefault="00DE6784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отд</w:t>
            </w:r>
            <w:r w:rsidR="00583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6784" w:rsidRPr="0042659E" w:rsidRDefault="00DE6784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7B4C" w:rsidRPr="0042659E" w:rsidTr="006E7629">
        <w:trPr>
          <w:trHeight w:val="47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Pr="00407B4C" w:rsidRDefault="00407B4C" w:rsidP="00407B4C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sz w:val="28"/>
                <w:szCs w:val="28"/>
              </w:rPr>
            </w:pPr>
            <w:r w:rsidRPr="00407B4C">
              <w:rPr>
                <w:rFonts w:ascii="Times New Roman" w:hAnsi="Times New Roman" w:cs="Times New Roman"/>
                <w:bCs/>
                <w:sz w:val="24"/>
                <w:szCs w:val="24"/>
              </w:rPr>
              <w:t>«День государственного флага России»- Познавательная видео</w:t>
            </w:r>
            <w:r w:rsidR="00583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07B4C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407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а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Default="00407B4C" w:rsidP="00DE6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C">
              <w:rPr>
                <w:rFonts w:ascii="Times New Roman" w:hAnsi="Times New Roman" w:cs="Times New Roman"/>
                <w:bCs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Default="00407B4C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  <w:p w:rsidR="00407B4C" w:rsidRPr="0042659E" w:rsidRDefault="00407B4C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Pr="0042659E" w:rsidRDefault="00407B4C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7B4C" w:rsidRDefault="00407B4C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6784" w:rsidRPr="0042659E" w:rsidTr="006E7629">
        <w:trPr>
          <w:trHeight w:val="47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DE6784" w:rsidRDefault="00DE6784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6784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Популярные песни и фразы российского кино»</w:t>
            </w:r>
            <w:r w:rsidR="00583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E6784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DE6784">
              <w:rPr>
                <w:rFonts w:ascii="Times New Roman" w:hAnsi="Times New Roman" w:cs="Times New Roman"/>
                <w:bCs/>
                <w:sz w:val="24"/>
                <w:szCs w:val="24"/>
              </w:rPr>
              <w:t>ознавательно-развлекательное мероприятие ко Дню Российского кино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DE6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7B4C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Pr="0042659E" w:rsidRDefault="00407B4C" w:rsidP="00407B4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е мероприятие, посвящённое православному празднику «Успение Пресвятой Богородицы»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Pr="0042659E" w:rsidRDefault="00407B4C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C">
              <w:rPr>
                <w:rFonts w:ascii="Times New Roman" w:hAnsi="Times New Roman" w:cs="Times New Roman"/>
                <w:bCs/>
                <w:sz w:val="24"/>
                <w:szCs w:val="24"/>
              </w:rPr>
              <w:t>28.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Pr="0042659E" w:rsidRDefault="00407B4C" w:rsidP="00AA17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Default="00407B4C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7B4C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Pr="00407B4C" w:rsidRDefault="00407B4C" w:rsidP="00573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ое мероприятие на стадионе учреждения «Весёлые старты» - </w:t>
            </w:r>
            <w:r w:rsidRPr="00407B4C">
              <w:rPr>
                <w:rFonts w:ascii="Times New Roman" w:hAnsi="Times New Roman" w:cs="Times New Roman"/>
                <w:bCs/>
                <w:sz w:val="24"/>
                <w:szCs w:val="24"/>
              </w:rPr>
              <w:t>«Прощай, лето!»</w:t>
            </w:r>
            <w:r w:rsidRPr="00407B4C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407B4C">
              <w:rPr>
                <w:rStyle w:val="ab"/>
                <w:rFonts w:ascii="Cambria" w:hAnsi="Cambria"/>
                <w:sz w:val="28"/>
                <w:szCs w:val="28"/>
                <w:shd w:val="clear" w:color="auto" w:fill="FEFEFE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Pr="00407B4C" w:rsidRDefault="00407B4C" w:rsidP="00407B4C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8"/>
                <w:szCs w:val="28"/>
                <w:shd w:val="clear" w:color="auto" w:fill="FEFEFE"/>
              </w:rPr>
            </w:pPr>
            <w:r w:rsidRPr="00407B4C">
              <w:rPr>
                <w:rFonts w:ascii="Times New Roman" w:hAnsi="Times New Roman" w:cs="Times New Roman"/>
                <w:sz w:val="24"/>
                <w:szCs w:val="24"/>
              </w:rPr>
              <w:t>29.08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Pr="0042659E" w:rsidRDefault="00583C7A" w:rsidP="00AA17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7B4C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Default="00407B4C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7B4C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Pr="00407B4C" w:rsidRDefault="00407B4C" w:rsidP="00573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C">
              <w:rPr>
                <w:rFonts w:ascii="Cambria" w:hAnsi="Cambria"/>
                <w:sz w:val="28"/>
                <w:szCs w:val="28"/>
              </w:rPr>
              <w:t>Музыкальная викторина «Прощай, лето!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Pr="00407B4C" w:rsidRDefault="00407B4C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AF">
              <w:rPr>
                <w:rFonts w:ascii="Times New Roman" w:hAnsi="Times New Roman" w:cs="Times New Roman"/>
                <w:sz w:val="24"/>
                <w:szCs w:val="24"/>
              </w:rPr>
              <w:t>30.08 и 31.08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Pr="0042659E" w:rsidRDefault="00407B4C" w:rsidP="00AA17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отд</w:t>
            </w:r>
            <w:r w:rsidR="00583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407B4C" w:rsidRDefault="00407B4C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DE6784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573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знаний. Познавательно-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мероприятие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загад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ребусы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AA17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E6784" w:rsidRPr="0042659E" w:rsidRDefault="00DE6784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0130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F801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уховно-просветительская беседа День явления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ветописанного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образа Пресвятой Богородицы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F801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F801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F801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F80130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C5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C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, видео-досуг</w:t>
            </w:r>
            <w:r w:rsidR="00583C7A">
              <w:rPr>
                <w:rFonts w:ascii="Times New Roman" w:hAnsi="Times New Roman" w:cs="Times New Roman"/>
                <w:sz w:val="24"/>
                <w:szCs w:val="24"/>
              </w:rPr>
              <w:t xml:space="preserve"> и тематическ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4C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марафон»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583C7A" w:rsidP="00583C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F8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80130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1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583C7A" w:rsidRDefault="00583C7A" w:rsidP="00C81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  <w:p w:rsidR="00F80130" w:rsidRPr="0042659E" w:rsidRDefault="00583C7A" w:rsidP="00C810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 </w:t>
            </w:r>
            <w:r w:rsidR="00F80130">
              <w:rPr>
                <w:rFonts w:ascii="Times New Roman" w:hAnsi="Times New Roman" w:cs="Times New Roman"/>
                <w:sz w:val="24"/>
                <w:szCs w:val="24"/>
              </w:rPr>
              <w:t>4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Default="00F80130" w:rsidP="00B24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F80130" w:rsidRPr="0042659E" w:rsidRDefault="00F80130" w:rsidP="00B240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0130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C5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130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 «</w:t>
            </w:r>
            <w:proofErr w:type="gramStart"/>
            <w:r w:rsidRPr="00F80130"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  <w:proofErr w:type="gramEnd"/>
            <w:r w:rsidRPr="00F80130">
              <w:rPr>
                <w:rFonts w:ascii="Times New Roman" w:hAnsi="Times New Roman" w:cs="Times New Roman"/>
                <w:sz w:val="24"/>
                <w:szCs w:val="24"/>
              </w:rPr>
              <w:t xml:space="preserve"> угадай-ка».</w:t>
            </w:r>
            <w:r w:rsidR="00830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130">
              <w:rPr>
                <w:rFonts w:ascii="Times New Roman" w:hAnsi="Times New Roman" w:cs="Times New Roman"/>
                <w:sz w:val="24"/>
                <w:szCs w:val="24"/>
              </w:rPr>
              <w:t>Видео-программа</w:t>
            </w:r>
            <w:proofErr w:type="spellEnd"/>
            <w:r w:rsidRPr="00F8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8F2FE3" w:rsidP="00F801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.</w:t>
            </w:r>
            <w:r w:rsidR="00F80130" w:rsidRPr="00F80130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583C7A" w:rsidRDefault="00583C7A" w:rsidP="00B24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130" w:rsidRPr="0042659E" w:rsidRDefault="00583C7A" w:rsidP="00583C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</w:t>
            </w:r>
            <w:r w:rsidR="00F80130">
              <w:rPr>
                <w:rFonts w:ascii="Times New Roman" w:hAnsi="Times New Roman" w:cs="Times New Roman"/>
                <w:sz w:val="24"/>
                <w:szCs w:val="24"/>
              </w:rPr>
              <w:t>4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C8103A" w:rsidRDefault="00C8103A" w:rsidP="00C81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F80130" w:rsidRPr="0042659E" w:rsidRDefault="00C8103A" w:rsidP="00C81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103A" w:rsidRPr="0042659E" w:rsidTr="006E7629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C8103A" w:rsidRPr="0042659E" w:rsidRDefault="00C8103A" w:rsidP="004C5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03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C8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03A">
              <w:rPr>
                <w:rFonts w:ascii="Times New Roman" w:hAnsi="Times New Roman" w:cs="Times New Roman"/>
                <w:sz w:val="24"/>
                <w:szCs w:val="24"/>
              </w:rPr>
              <w:t>видео-программа</w:t>
            </w:r>
            <w:proofErr w:type="spellEnd"/>
            <w:r w:rsidRPr="00C8103A">
              <w:rPr>
                <w:rFonts w:ascii="Times New Roman" w:hAnsi="Times New Roman" w:cs="Times New Roman"/>
                <w:sz w:val="24"/>
                <w:szCs w:val="24"/>
              </w:rPr>
              <w:t xml:space="preserve"> в зале «Как прекрасен этот мир, посмотри!», приуроченная к Международному дню  мир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C8103A" w:rsidRPr="0042659E" w:rsidRDefault="008F2FE3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1.</w:t>
            </w:r>
            <w:r w:rsidR="00C8103A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583C7A" w:rsidRDefault="00C8103A" w:rsidP="00AA17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583C7A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 </w:t>
            </w:r>
            <w:r w:rsidR="00583C7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C8103A" w:rsidRPr="0042659E" w:rsidRDefault="00C8103A" w:rsidP="00AA17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4 отд</w:t>
            </w:r>
            <w:r w:rsidR="00583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C8103A" w:rsidRDefault="00C8103A" w:rsidP="00C81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C8103A" w:rsidRPr="0042659E" w:rsidRDefault="00C8103A" w:rsidP="00C81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47AF" w:rsidRPr="0042659E" w:rsidTr="001B47AF">
        <w:trPr>
          <w:trHeight w:val="1656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1B47AF" w:rsidP="00AA17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 документального видеофильма "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стория одного об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– фильм о вреде алкоголя</w:t>
            </w:r>
          </w:p>
          <w:p w:rsidR="001B47AF" w:rsidRPr="0042659E" w:rsidRDefault="001B47AF" w:rsidP="00AA17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ыдающихся личностях, пропагандировавших здоровый образ жизни, в частности о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Жоне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инче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, в память о котором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 Всемирный день трезвости (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 пагубном влиянии спирта на организ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1B47A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4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1B47AF" w:rsidP="00AA17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  <w:p w:rsidR="001B47AF" w:rsidRPr="0042659E" w:rsidRDefault="001B47AF" w:rsidP="00AA17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1B47AF" w:rsidP="00AA1743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1B47AF" w:rsidRPr="0042659E" w:rsidTr="006E7629">
        <w:trPr>
          <w:trHeight w:val="31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1B47AF" w:rsidP="00071D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7A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1B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7AF">
              <w:rPr>
                <w:rFonts w:ascii="Times New Roman" w:hAnsi="Times New Roman" w:cs="Times New Roman"/>
                <w:sz w:val="24"/>
                <w:szCs w:val="24"/>
              </w:rPr>
              <w:t>видео-программа</w:t>
            </w:r>
            <w:proofErr w:type="spellEnd"/>
            <w:r w:rsidRPr="001B47AF">
              <w:rPr>
                <w:rFonts w:ascii="Times New Roman" w:hAnsi="Times New Roman" w:cs="Times New Roman"/>
                <w:sz w:val="24"/>
                <w:szCs w:val="24"/>
              </w:rPr>
              <w:t xml:space="preserve"> в зале «</w:t>
            </w:r>
            <w:r w:rsidRPr="001B47AF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защиты животных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Default="001B47AF" w:rsidP="001B47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47AF" w:rsidRPr="0042659E" w:rsidRDefault="008F2FE3" w:rsidP="008F2F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B47AF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Default="001B47A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B47AF" w:rsidRPr="0042659E" w:rsidRDefault="001B47A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Default="001B47AF" w:rsidP="001B4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1B47AF" w:rsidRPr="0042659E" w:rsidRDefault="001B47AF" w:rsidP="001B4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0130" w:rsidRPr="0042659E" w:rsidTr="006E7629">
        <w:trPr>
          <w:trHeight w:val="31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071D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семирный день улыбки. День вежливых людей. Всемирный день таблицы умножения. Интерактивное познавательно-развлек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2D6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47AF" w:rsidRPr="0042659E" w:rsidTr="006E7629">
        <w:trPr>
          <w:trHeight w:val="31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1B47AF" w:rsidP="000737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AF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зале</w:t>
            </w:r>
            <w:proofErr w:type="gramStart"/>
            <w:r w:rsidRPr="001B47AF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1B47AF">
              <w:rPr>
                <w:rFonts w:ascii="Times New Roman" w:hAnsi="Times New Roman" w:cs="Times New Roman"/>
                <w:sz w:val="24"/>
                <w:szCs w:val="24"/>
              </w:rPr>
              <w:t>ень осенней поэзии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8F2FE3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="001B47A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1B47A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тд. – акт зал –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Default="001B47AF" w:rsidP="001B4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1B47AF" w:rsidRDefault="001B47AF" w:rsidP="001B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0130" w:rsidRPr="0042659E" w:rsidTr="006E7629">
        <w:trPr>
          <w:trHeight w:val="31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0737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ень «Тренируйте свой мозг». Познавательно- развлек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загад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шут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3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573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47AF" w:rsidRPr="0042659E" w:rsidTr="006E7629">
        <w:trPr>
          <w:trHeight w:val="31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Pr="001B47AF" w:rsidRDefault="001B47A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о-развлекательное мероприятие</w:t>
            </w:r>
            <w:proofErr w:type="gramStart"/>
            <w:r w:rsidRPr="001B47AF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1B47AF">
              <w:rPr>
                <w:rFonts w:ascii="Times New Roman" w:hAnsi="Times New Roman" w:cs="Times New Roman"/>
                <w:sz w:val="24"/>
                <w:szCs w:val="24"/>
              </w:rPr>
              <w:t>есенная викторина», приуроченное к Всемирному дню пения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8F2FE3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B47AF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1B47A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Default="001B47AF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F80130" w:rsidRPr="0042659E" w:rsidTr="006E7629">
        <w:trPr>
          <w:trHeight w:val="31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атриотические чт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4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0130" w:rsidRPr="0042659E" w:rsidTr="006E7629">
        <w:trPr>
          <w:trHeight w:val="31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ого видеофильма  «Русская смута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6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F80130" w:rsidRPr="0042659E" w:rsidRDefault="00F80130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F80130" w:rsidRPr="0042659E" w:rsidRDefault="00F80130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B47AF" w:rsidRPr="0042659E" w:rsidTr="006E7629">
        <w:trPr>
          <w:trHeight w:val="40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Pr="001B47AF" w:rsidRDefault="001B47A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AF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</w:t>
            </w:r>
            <w:r w:rsidRPr="001B4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узыкальное путешествие «По следам </w:t>
            </w:r>
            <w:proofErr w:type="spellStart"/>
            <w:r w:rsidRPr="001B47AF">
              <w:rPr>
                <w:rFonts w:ascii="Times New Roman" w:hAnsi="Times New Roman" w:cs="Times New Roman"/>
                <w:bCs/>
                <w:sz w:val="24"/>
                <w:szCs w:val="24"/>
              </w:rPr>
              <w:t>мультяшных</w:t>
            </w:r>
            <w:proofErr w:type="spellEnd"/>
            <w:r w:rsidRPr="001B4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ев», приуроченное к Международному дню анимации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8F2FE3" w:rsidP="009C2D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1B47AF">
              <w:rPr>
                <w:rFonts w:ascii="Times New Roman" w:hAnsi="Times New Roman" w:cs="Times New Roman"/>
                <w:sz w:val="24"/>
                <w:szCs w:val="24"/>
              </w:rPr>
              <w:t>27.10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Default="001B47A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1B47AF" w:rsidRPr="0042659E" w:rsidRDefault="001B47A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Default="001B47AF" w:rsidP="001B4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1B47AF" w:rsidRPr="0042659E" w:rsidRDefault="001B47AF" w:rsidP="001B4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0130" w:rsidRPr="0042659E" w:rsidTr="006E7629">
        <w:trPr>
          <w:trHeight w:val="40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смотр электронной презентации «Моя Земля – моя Россия!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9C2D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31.10.-</w:t>
            </w:r>
            <w:r w:rsidR="008F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2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F80130" w:rsidRPr="0042659E" w:rsidTr="006E7629">
        <w:trPr>
          <w:trHeight w:val="41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творческая гостиная, приуроченная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1B47A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47AF" w:rsidRPr="0042659E" w:rsidTr="006E7629">
        <w:trPr>
          <w:trHeight w:val="26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1B47A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ая гостиная «Проводы осени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1B47A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Pr="0042659E" w:rsidRDefault="001B47A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1B47AF" w:rsidRDefault="001B47AF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0130" w:rsidRPr="0042659E" w:rsidTr="006E7629">
        <w:trPr>
          <w:trHeight w:val="26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. Развлекательно-познавательное мероприятие</w:t>
            </w:r>
            <w:r w:rsidR="00833C1F">
              <w:rPr>
                <w:rFonts w:ascii="Times New Roman" w:hAnsi="Times New Roman" w:cs="Times New Roman"/>
                <w:sz w:val="24"/>
                <w:szCs w:val="24"/>
              </w:rPr>
              <w:t xml:space="preserve"> «Добрым быть легко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Default="00F80130" w:rsidP="00833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3C1F" w:rsidRPr="0042659E" w:rsidRDefault="003E244C" w:rsidP="00833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33C1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8F2FE3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Default="00F80130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0130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A203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. Беседа о вреде курения для здоровья человека, с использованием демонстрационных материалов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7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F80130" w:rsidRPr="0042659E" w:rsidTr="0039159D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F80130" w:rsidP="003915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гротека-дискотека</w:t>
            </w:r>
            <w:r w:rsidR="00833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130" w:rsidRPr="0042659E" w:rsidRDefault="00833C1F" w:rsidP="003915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-развивающее меропри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ы, загадки, кроссворды, приуроч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ню рождения Деда Мороз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833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130" w:rsidRPr="009C2D3B" w:rsidRDefault="00F80130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F80130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  <w:p w:rsidR="00F80130" w:rsidRPr="0042659E" w:rsidRDefault="00833C1F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F80130" w:rsidRPr="0042659E" w:rsidRDefault="00F80130" w:rsidP="0039159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833C1F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833C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1F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Pr="00833C1F">
              <w:rPr>
                <w:rFonts w:ascii="Times New Roman" w:hAnsi="Times New Roman" w:cs="Times New Roman"/>
                <w:bCs/>
                <w:sz w:val="24"/>
                <w:szCs w:val="24"/>
              </w:rPr>
              <w:t>-развлекательное</w:t>
            </w:r>
            <w:r w:rsidRPr="00833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3C1F">
              <w:rPr>
                <w:rFonts w:ascii="Times New Roman" w:hAnsi="Times New Roman" w:cs="Times New Roman"/>
                <w:sz w:val="24"/>
                <w:szCs w:val="24"/>
              </w:rPr>
              <w:t>мероприятие, музыкальная и поэтическая викторина, посвящённая «Всемирному  дню домашних животных»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833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3E244C" w:rsidRDefault="003E244C" w:rsidP="003E24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3E244C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833C1F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творческая гостиная, приуроченная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833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1F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ое  мероприятие в зале, видео-досуг «Зимнее настроение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833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охо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33C1F" w:rsidRPr="0042659E" w:rsidRDefault="00833C1F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833C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1F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День Конституции Российской Федерации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833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833C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охо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33C1F" w:rsidRPr="0042659E" w:rsidRDefault="00833C1F" w:rsidP="00833C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833C1F" w:rsidRDefault="00833C1F" w:rsidP="00833C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1F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Pr="00833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влекательные </w:t>
            </w:r>
            <w:r w:rsidRPr="00833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C1F">
              <w:rPr>
                <w:rFonts w:ascii="Times New Roman" w:hAnsi="Times New Roman" w:cs="Times New Roman"/>
                <w:sz w:val="24"/>
                <w:szCs w:val="24"/>
              </w:rPr>
              <w:t>«Белоснежная музыка Зимы» -  в зале видео-досуг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3E244C" w:rsidP="00833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.</w:t>
            </w:r>
            <w:r w:rsidR="00833C1F"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 зал – 4 отд.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833C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охо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33C1F" w:rsidRDefault="00833C1F" w:rsidP="00833C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3EED" w:rsidRPr="0042659E" w:rsidTr="006E7629">
        <w:trPr>
          <w:trHeight w:val="50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E33EED" w:rsidRPr="00E33EED" w:rsidRDefault="00E33EED" w:rsidP="00E33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ED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Pr="00E33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влекательные </w:t>
            </w:r>
            <w:r w:rsidRPr="00E33EED">
              <w:rPr>
                <w:rFonts w:ascii="Times New Roman" w:hAnsi="Times New Roman" w:cs="Times New Roman"/>
                <w:sz w:val="24"/>
                <w:szCs w:val="24"/>
              </w:rPr>
              <w:t>мероприятия «Предновогоднее настроение»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E33EED" w:rsidRDefault="003E244C" w:rsidP="00833C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E33EED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E33EED" w:rsidRDefault="00E33EED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E33EED" w:rsidRDefault="00E33EED" w:rsidP="00833C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833C1F" w:rsidRPr="0042659E" w:rsidTr="0023644C">
        <w:trPr>
          <w:trHeight w:val="288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DE0B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творческое направление</w:t>
            </w:r>
          </w:p>
        </w:tc>
      </w:tr>
      <w:tr w:rsidR="00833C1F" w:rsidRPr="0042659E" w:rsidTr="006E7629">
        <w:trPr>
          <w:trHeight w:val="44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Ангел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0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606F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833C1F" w:rsidRPr="0042659E" w:rsidRDefault="00833C1F" w:rsidP="001B1F94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6E7629">
        <w:trPr>
          <w:trHeight w:val="44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573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зготовление атрибут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е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сы, очки, бантики, шляпы и.т.д.</w:t>
            </w:r>
          </w:p>
          <w:p w:rsidR="00833C1F" w:rsidRPr="0042659E" w:rsidRDefault="00833C1F" w:rsidP="00573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трибутами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1.01.- 04.02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833C1F" w:rsidRPr="0042659E" w:rsidRDefault="00833C1F" w:rsidP="000B1A5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6E7629">
        <w:trPr>
          <w:trHeight w:val="44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73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зготовление и деко</w:t>
            </w:r>
            <w:r w:rsidR="003E244C">
              <w:rPr>
                <w:rFonts w:ascii="Times New Roman" w:hAnsi="Times New Roman" w:cs="Times New Roman"/>
                <w:sz w:val="24"/>
                <w:szCs w:val="24"/>
              </w:rPr>
              <w:t>рирование предмета для украшения ком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2D6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5.02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833C1F" w:rsidRPr="0042659E" w:rsidRDefault="00833C1F" w:rsidP="000B1A5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0B1A5D">
        <w:trPr>
          <w:trHeight w:val="26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ление обрядовой куклы-чучела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, Масленицы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3E244C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33C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3C1F" w:rsidRPr="004265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3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C1F" w:rsidRPr="004265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33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44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73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Поздравительная открытка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2D6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02.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73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33C1F" w:rsidRPr="0042659E" w:rsidRDefault="00833C1F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6E7629">
        <w:trPr>
          <w:trHeight w:val="44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рт-терапии</w:t>
            </w:r>
            <w:proofErr w:type="spellEnd"/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F15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  <w:r w:rsidR="003E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26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зготовление гипсовых копилок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оноплева С.И.</w:t>
            </w:r>
          </w:p>
        </w:tc>
      </w:tr>
      <w:tr w:rsidR="00833C1F" w:rsidRPr="0042659E" w:rsidTr="006E7629">
        <w:trPr>
          <w:trHeight w:val="26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pStyle w:val="a9"/>
              <w:spacing w:after="0"/>
              <w:jc w:val="both"/>
            </w:pPr>
            <w:r>
              <w:t>Мастер-класс «Необычные рамки» оформление красочных картинок: старые настенные календари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pStyle w:val="a9"/>
              <w:spacing w:after="0"/>
              <w:jc w:val="center"/>
            </w:pPr>
            <w:r>
              <w:t>26.02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833C1F" w:rsidRPr="0042659E" w:rsidRDefault="00833C1F" w:rsidP="000B1A5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6E7629">
        <w:trPr>
          <w:trHeight w:val="26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pStyle w:val="a9"/>
              <w:spacing w:after="0"/>
              <w:jc w:val="both"/>
            </w:pPr>
            <w:r w:rsidRPr="0042659E">
              <w:t>Изготовление праздничного плаката-открытки с поздравлением к Международному женскому дню 8-е Март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pStyle w:val="a9"/>
              <w:spacing w:after="0"/>
              <w:jc w:val="center"/>
            </w:pPr>
            <w:r w:rsidRPr="0042659E">
              <w:t>03.03.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pStyle w:val="a9"/>
              <w:spacing w:after="0"/>
              <w:jc w:val="center"/>
            </w:pPr>
            <w:r w:rsidRPr="0042659E">
              <w:t xml:space="preserve">Творческая мастерская 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73EE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26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2550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айк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уговорот вещей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го-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ужного-полез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дисков, кассет, остатков карандашей, пробок, крышек, лампочек, баночек и т</w:t>
            </w:r>
            <w:r w:rsidR="003E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End"/>
          </w:p>
          <w:p w:rsidR="00833C1F" w:rsidRPr="0042659E" w:rsidRDefault="00833C1F" w:rsidP="002550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833C1F" w:rsidRPr="0042659E" w:rsidRDefault="00833C1F" w:rsidP="000B1A5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6E7629">
        <w:trPr>
          <w:trHeight w:val="26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7374B">
            <w:pPr>
              <w:pStyle w:val="a9"/>
              <w:spacing w:after="0"/>
              <w:jc w:val="both"/>
            </w:pPr>
            <w:r w:rsidRPr="0042659E">
              <w:t>Оформление праздничной выставки, приуроченной</w:t>
            </w:r>
            <w:r>
              <w:t xml:space="preserve"> к Международному женскому дню (творческие работы, изготовленные получателями социальных услуг на занятиях в швейном</w:t>
            </w:r>
            <w:r w:rsidRPr="0042659E">
              <w:t xml:space="preserve"> класс</w:t>
            </w:r>
            <w:r>
              <w:t>е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3E244C" w:rsidP="009C2D3B">
            <w:pPr>
              <w:pStyle w:val="a9"/>
              <w:spacing w:after="0"/>
              <w:jc w:val="center"/>
            </w:pPr>
            <w:r>
              <w:t>02</w:t>
            </w:r>
            <w:r w:rsidR="00833C1F" w:rsidRPr="0042659E">
              <w:t>-07.03.2</w:t>
            </w:r>
            <w:r w:rsidR="00833C1F"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pStyle w:val="a9"/>
              <w:spacing w:after="0"/>
              <w:jc w:val="center"/>
            </w:pPr>
            <w:r w:rsidRPr="0042659E">
              <w:t>Фойе актового зала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зур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833C1F" w:rsidRPr="0042659E" w:rsidTr="006E7629">
        <w:trPr>
          <w:trHeight w:val="26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2550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казательная выставка творческих работ «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айк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уговорот вещей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йе актового зал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D10CF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D10CFF" w:rsidRPr="0042659E" w:rsidTr="006E7629">
        <w:trPr>
          <w:trHeight w:val="59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0B1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мового. 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ё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апронового носк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Default="00D10CFF">
            <w:r w:rsidRPr="00975857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D10CFF" w:rsidRPr="0042659E" w:rsidTr="006E7629">
        <w:trPr>
          <w:trHeight w:val="59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Default="00D10CF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астер-класс «Цветы – стихи природы».</w:t>
            </w:r>
          </w:p>
          <w:p w:rsidR="00D10CFF" w:rsidRPr="0042659E" w:rsidRDefault="00D10CF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екорирование ёмкостей (ведёрки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айонеза, пластиковые стаканчики, контейнеры… посадка комнатных растений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EB0B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Default="00D10CFF">
            <w:r w:rsidRPr="00975857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833C1F" w:rsidRPr="0042659E" w:rsidTr="006E7629">
        <w:trPr>
          <w:trHeight w:val="59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Мы помним, мы гордимся». Изготовление декоративной композиции для возложения к мемориалу Вечной славы воинам, погибшим в годы ВОВ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8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6E7629">
        <w:trPr>
          <w:trHeight w:val="56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AC2B67">
            <w:pPr>
              <w:pStyle w:val="a9"/>
              <w:spacing w:before="0" w:beforeAutospacing="0" w:after="0"/>
              <w:jc w:val="both"/>
            </w:pPr>
            <w:r w:rsidRPr="0042659E">
              <w:t>Мастер-класс «</w:t>
            </w:r>
            <w:r>
              <w:t xml:space="preserve">Семик и </w:t>
            </w:r>
            <w:proofErr w:type="spellStart"/>
            <w:r>
              <w:t>Семчиха</w:t>
            </w:r>
            <w:proofErr w:type="spellEnd"/>
            <w:r w:rsidRPr="0042659E">
              <w:t xml:space="preserve">» (изготовление </w:t>
            </w:r>
            <w:r>
              <w:t>обрядовых кукол из березовых веточек к Троице</w:t>
            </w:r>
            <w:r w:rsidR="00803C98">
              <w:t>)</w:t>
            </w:r>
          </w:p>
          <w:p w:rsidR="00833C1F" w:rsidRPr="0042659E" w:rsidRDefault="00833C1F" w:rsidP="00AC2B67">
            <w:pPr>
              <w:pStyle w:val="a9"/>
              <w:spacing w:before="0" w:beforeAutospacing="0" w:after="0"/>
              <w:jc w:val="both"/>
            </w:pPr>
            <w:r>
              <w:t>Выставка</w:t>
            </w:r>
            <w:r w:rsidRPr="0042659E">
              <w:t xml:space="preserve"> творческих работ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pStyle w:val="a9"/>
              <w:spacing w:before="0" w:beforeAutospacing="0" w:after="0"/>
              <w:jc w:val="center"/>
            </w:pPr>
            <w:r w:rsidRPr="0042659E">
              <w:t>1</w:t>
            </w:r>
            <w:r>
              <w:t>7</w:t>
            </w:r>
            <w:r w:rsidRPr="0042659E">
              <w:t>.05. 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D10CFF" w:rsidP="000B1A5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833C1F" w:rsidRPr="0042659E" w:rsidTr="006E7629">
        <w:trPr>
          <w:trHeight w:val="13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ое оформление территории учреждения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46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Поделки для оформления цветников и газонов из подручных материалов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58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к</w:t>
            </w:r>
            <w:r w:rsidR="00803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оциального работника «Наша работа – о людях забота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833C1F" w:rsidRPr="0042659E" w:rsidRDefault="00833C1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556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картин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(загадки летнего леса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36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У искусства разные дороги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44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выставка-конкурс «Наш урожай» (творчество с использованием овощей, выращенных на огороде – овощные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йе актового зал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44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анно из сухоцветов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3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39159D" w:rsidRDefault="00833C1F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44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ий вечер славянской культуры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7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Е.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44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FD3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умаги. Мастер-класс «Поп-арт»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48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, выполненных в технике  «поп-арт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актового зал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03C98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оспитате</w:t>
            </w:r>
            <w:r w:rsidR="00833C1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ли</w:t>
            </w:r>
          </w:p>
        </w:tc>
      </w:tr>
      <w:tr w:rsidR="00D10CFF" w:rsidRPr="0042659E" w:rsidTr="006E7629">
        <w:trPr>
          <w:trHeight w:val="55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Фантазию души – никогда не туши», посвященный Дню инвалидов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Default="00D10CFF">
            <w:r w:rsidRPr="004F0E9B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D10CFF" w:rsidRPr="0042659E" w:rsidTr="006E7629">
        <w:trPr>
          <w:trHeight w:val="47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фестивале-конкурсе «Вифлеемская звезда»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Default="00D10CFF">
            <w:r w:rsidRPr="004F0E9B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D10CFF" w:rsidRPr="0042659E" w:rsidTr="006E7629">
        <w:trPr>
          <w:trHeight w:val="429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прикладного творчества, приуроченного к Международному Дню инвалидов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6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Default="00D10CFF">
            <w:r w:rsidRPr="004F0E9B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833C1F" w:rsidRPr="0042659E" w:rsidTr="006E7629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7301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Нового года, изготовление декораций для украшения учрежд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Default="00D10CFF" w:rsidP="00D10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833C1F" w:rsidRPr="0042659E" w:rsidRDefault="00833C1F" w:rsidP="00D10CFF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0CFF" w:rsidRPr="0042659E" w:rsidTr="006E7629">
        <w:trPr>
          <w:trHeight w:val="55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D459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ипсопластик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Деда Мороза». Изготовление гипсовых фигурок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Default="00D10CFF">
            <w:r w:rsidRPr="0081457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D10CFF" w:rsidRPr="0042659E" w:rsidTr="006E7629">
        <w:trPr>
          <w:trHeight w:val="41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стер-класс «Символ года». Изготовление новогодних поделок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803C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7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Pr="0042659E" w:rsidRDefault="00D10CF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Default="00D10CFF">
            <w:r w:rsidRPr="0081457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833C1F" w:rsidRPr="0042659E" w:rsidTr="006E7629">
        <w:trPr>
          <w:trHeight w:val="41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формление учреждения к Новому году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1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03C98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r w:rsidR="00833C1F"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Default="00D10CF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833C1F" w:rsidRPr="0042659E" w:rsidRDefault="00833C1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5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FD3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ыставка-конкурс  поделок на зимнюю тематику «Символ год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й деревянный Дракон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8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йе актового зал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D10CFF" w:rsidRDefault="00D10CF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833C1F" w:rsidRPr="0042659E" w:rsidRDefault="00833C1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992507">
        <w:trPr>
          <w:trHeight w:val="309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D459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реабилитация и спорт</w:t>
            </w:r>
          </w:p>
        </w:tc>
      </w:tr>
      <w:tr w:rsidR="00833C1F" w:rsidRPr="0042659E" w:rsidTr="006E7629">
        <w:trPr>
          <w:trHeight w:val="68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омашний боулинг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йе актового зал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68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областного регионального, Российского уровня, согласно расписанию соревнований и приглашению к участию</w:t>
            </w:r>
          </w:p>
        </w:tc>
        <w:tc>
          <w:tcPr>
            <w:tcW w:w="2411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3C1F" w:rsidRPr="0042659E" w:rsidRDefault="00833C1F" w:rsidP="00992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ляновская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33C1F" w:rsidRPr="0042659E" w:rsidRDefault="00833C1F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6E7629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63D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астие сборной команды интерната в областных и республиканских соревнованиях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ляновская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33C1F" w:rsidRPr="0042659E" w:rsidRDefault="00833C1F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6E7629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эстафеты</w:t>
            </w:r>
          </w:p>
        </w:tc>
        <w:tc>
          <w:tcPr>
            <w:tcW w:w="2411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494C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летнего периода</w:t>
            </w:r>
          </w:p>
        </w:tc>
        <w:tc>
          <w:tcPr>
            <w:tcW w:w="3261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B7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учреж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F" w:rsidRPr="0042659E" w:rsidRDefault="00833C1F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1F" w:rsidRPr="0042659E" w:rsidRDefault="00833C1F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2411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B7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1F" w:rsidRPr="0042659E" w:rsidTr="00EB0BAD">
        <w:trPr>
          <w:trHeight w:val="44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EB0B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ннисный турнир, мероприятие приурочено к «Всемирному дню настольного тенниса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9C2D3B" w:rsidRDefault="00833C1F" w:rsidP="00EB0B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6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EB0B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л ЛФК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EB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B75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0A2E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7.04.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BE50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л ЛФК</w:t>
            </w:r>
          </w:p>
        </w:tc>
        <w:tc>
          <w:tcPr>
            <w:tcW w:w="2409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BE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BE5037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B75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. Спортивно-развлек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FD3E7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07.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vMerge w:val="restart"/>
            <w:tcBorders>
              <w:left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B7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409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1F" w:rsidRPr="0042659E" w:rsidTr="006E7629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B75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. День боулинга. Спортивное мероприятие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FD3E7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08.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B7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B75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ое мероприятие «Летнее настроение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803C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5.08.23</w:t>
            </w:r>
          </w:p>
        </w:tc>
        <w:tc>
          <w:tcPr>
            <w:tcW w:w="3261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9B7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833C1F" w:rsidRPr="0042659E" w:rsidRDefault="00833C1F" w:rsidP="009B7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на 2 и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2409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59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B75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атание на лыжах, санках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Зимний период года</w:t>
            </w:r>
          </w:p>
        </w:tc>
        <w:tc>
          <w:tcPr>
            <w:tcW w:w="3261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B7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0F3C93">
        <w:trPr>
          <w:trHeight w:val="519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трудовая реабилитация</w:t>
            </w:r>
          </w:p>
        </w:tc>
      </w:tr>
      <w:tr w:rsidR="00833C1F" w:rsidRPr="0042659E" w:rsidTr="006E7629">
        <w:trPr>
          <w:trHeight w:val="38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94C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енеральная уборка помещений учрежд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мещен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25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лажная уборка комнат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803C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  <w:r w:rsidR="0080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803C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25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«Растениеводство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есна – осен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54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63D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удотерапии с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живающими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задействованными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на штатных должностях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94C1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992507">
        <w:trPr>
          <w:trHeight w:val="271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992507" w:rsidRDefault="00833C1F" w:rsidP="00D459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трудовая реабилитация</w:t>
            </w:r>
          </w:p>
        </w:tc>
      </w:tr>
      <w:tr w:rsidR="00833C1F" w:rsidRPr="0042659E" w:rsidTr="006E7629">
        <w:trPr>
          <w:trHeight w:val="42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расписанию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вейная мастерская, швейный класс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зур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833C1F" w:rsidRPr="0042659E" w:rsidTr="006E7629">
        <w:trPr>
          <w:trHeight w:val="42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анитарка-уборщица</w:t>
            </w:r>
          </w:p>
        </w:tc>
        <w:tc>
          <w:tcPr>
            <w:tcW w:w="2411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расписанию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33C1F" w:rsidRPr="0042659E" w:rsidTr="006E7629">
        <w:trPr>
          <w:trHeight w:val="42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толяр-плотник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833C1F" w:rsidRPr="0042659E" w:rsidTr="006E7629">
        <w:trPr>
          <w:trHeight w:val="3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833C1F" w:rsidRPr="0042659E" w:rsidTr="006E7629">
        <w:trPr>
          <w:trHeight w:val="31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9925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6E7629">
        <w:trPr>
          <w:trHeight w:val="55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411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3C1F" w:rsidRPr="0042659E" w:rsidRDefault="00833C1F" w:rsidP="004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согласно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</w:t>
            </w:r>
          </w:p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блок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3C1F" w:rsidRPr="0042659E" w:rsidRDefault="00833C1F" w:rsidP="00992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илее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833C1F" w:rsidRPr="0042659E" w:rsidRDefault="00833C1F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6E7629">
        <w:trPr>
          <w:trHeight w:val="557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3C1F" w:rsidRPr="0042659E" w:rsidRDefault="00833C1F" w:rsidP="004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ищеблок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3C1F" w:rsidRPr="0042659E" w:rsidRDefault="00833C1F" w:rsidP="00992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илее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833C1F" w:rsidRPr="0042659E" w:rsidRDefault="00833C1F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1F" w:rsidRPr="0042659E" w:rsidTr="006E7629">
        <w:trPr>
          <w:trHeight w:val="28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омойщица</w:t>
            </w:r>
            <w:proofErr w:type="spellEnd"/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3C1F" w:rsidRPr="0042659E" w:rsidRDefault="00833C1F" w:rsidP="00992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илее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833C1F" w:rsidRPr="0042659E" w:rsidRDefault="00833C1F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6E7629">
        <w:trPr>
          <w:trHeight w:val="28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чечна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3C1F" w:rsidRPr="0042659E" w:rsidRDefault="00833C1F" w:rsidP="00992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  <w:p w:rsidR="00833C1F" w:rsidRPr="0042659E" w:rsidRDefault="00833C1F" w:rsidP="0099250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6E7629">
        <w:trPr>
          <w:trHeight w:val="28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адовод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3C1F" w:rsidRPr="0042659E" w:rsidRDefault="00833C1F" w:rsidP="0099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0F3C93">
        <w:trPr>
          <w:trHeight w:val="285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3C1F" w:rsidRPr="00992507" w:rsidRDefault="00833C1F" w:rsidP="009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средовая и социально-бытовая  реабилитация</w:t>
            </w:r>
          </w:p>
        </w:tc>
      </w:tr>
      <w:tr w:rsidR="00833C1F" w:rsidRPr="0042659E" w:rsidTr="006E7629">
        <w:trPr>
          <w:trHeight w:val="26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е беседы, направленные на привитие культуры общения в социуме</w:t>
            </w:r>
          </w:p>
        </w:tc>
        <w:tc>
          <w:tcPr>
            <w:tcW w:w="2411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 Коноплева С.И.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264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45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оездки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телями за покупками. Обучение рацион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ю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в покупках на практике.</w:t>
            </w:r>
          </w:p>
        </w:tc>
        <w:tc>
          <w:tcPr>
            <w:tcW w:w="2411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газины города</w:t>
            </w:r>
          </w:p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стромы и Нерехты</w:t>
            </w:r>
          </w:p>
        </w:tc>
        <w:tc>
          <w:tcPr>
            <w:tcW w:w="2409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нятия в классе СБО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B52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абинет СБО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ход за собой. Эстетическое воспитание, развивающее занятие на женском отделении реабилитации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абинет СБО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Чаи народов мира. Видео-презентация, познавательное мероприятие в рамках занятий СБО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абинет СБО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утерброды «Колбасой вверх или колбасой вниз» Разновидности бутербродов. Видео-презентация, познавательное мероприяти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абинет СБО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по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арденотерапии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 «Пересадка комнатных растений путем перевалки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1.0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садка семян, растений в грунт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B52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45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полка,  уход и полив овощных культур, цветов и кустарников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F15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6E7629">
        <w:trPr>
          <w:trHeight w:val="34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нятия в рамках программ «Садоводство», «Растениеводство», «СБО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ерритория учреждения кабинет СБО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0F3C93">
        <w:trPr>
          <w:trHeight w:val="202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992507" w:rsidRDefault="00833C1F" w:rsidP="00B52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просветительская реабилитация, нравственные беседы, беседы о культуре поведения</w:t>
            </w:r>
          </w:p>
        </w:tc>
      </w:tr>
      <w:tr w:rsidR="00833C1F" w:rsidRPr="0042659E" w:rsidTr="00992507">
        <w:trPr>
          <w:trHeight w:val="49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B269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.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 Праздничного Рождественского Богослуж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7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омовой храм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833C1F" w:rsidRPr="0042659E" w:rsidTr="00992507">
        <w:trPr>
          <w:trHeight w:val="49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FD3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вятный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Кр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олебен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FD3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омовой храм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FD3E7B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</w:p>
        </w:tc>
      </w:tr>
      <w:tr w:rsidR="00833C1F" w:rsidRPr="0042659E" w:rsidTr="00992507">
        <w:trPr>
          <w:trHeight w:val="49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формление стенда возле домового храм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FD3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9.01.-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омовая церковь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833C1F" w:rsidRPr="0042659E" w:rsidRDefault="00833C1F" w:rsidP="00B5282F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992507">
        <w:trPr>
          <w:trHeight w:val="63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атьянин день. День студента. Беседа о святой мученице Татьяне. Студенческая игра-викторин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833C1F" w:rsidRPr="0042659E" w:rsidTr="0039159D">
        <w:trPr>
          <w:trHeight w:val="521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39159D">
            <w:pPr>
              <w:pStyle w:val="a9"/>
              <w:spacing w:after="0"/>
              <w:jc w:val="both"/>
              <w:rPr>
                <w:kern w:val="2"/>
                <w:lang w:eastAsia="ar-SA"/>
              </w:rPr>
            </w:pPr>
            <w:r w:rsidRPr="0042659E">
              <w:rPr>
                <w:kern w:val="2"/>
                <w:lang w:eastAsia="ar-SA"/>
              </w:rPr>
              <w:t xml:space="preserve">Духовно-просветительская беседа. Праздник иконы Божией Матери «Утоли </w:t>
            </w:r>
            <w:proofErr w:type="gramStart"/>
            <w:r w:rsidRPr="0042659E">
              <w:rPr>
                <w:kern w:val="2"/>
                <w:lang w:eastAsia="ar-SA"/>
              </w:rPr>
              <w:t>моя</w:t>
            </w:r>
            <w:proofErr w:type="gramEnd"/>
            <w:r w:rsidRPr="0042659E">
              <w:rPr>
                <w:kern w:val="2"/>
                <w:lang w:eastAsia="ar-SA"/>
              </w:rPr>
              <w:t xml:space="preserve"> печали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9C2D3B" w:rsidRDefault="00833C1F" w:rsidP="0039159D">
            <w:pPr>
              <w:pStyle w:val="a9"/>
              <w:spacing w:after="0"/>
              <w:jc w:val="center"/>
            </w:pPr>
            <w:r w:rsidRPr="0042659E">
              <w:t>07.02.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3915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39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  <w:p w:rsidR="00833C1F" w:rsidRPr="0042659E" w:rsidRDefault="00833C1F" w:rsidP="00391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1F" w:rsidRPr="0042659E" w:rsidTr="00992507">
        <w:trPr>
          <w:trHeight w:val="416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ая беседа на тему: «Сретение Господне». История праздника, значение  его в жизни православных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5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 Шорохова С.В.</w:t>
            </w:r>
          </w:p>
        </w:tc>
      </w:tr>
      <w:tr w:rsidR="00833C1F" w:rsidRPr="0042659E" w:rsidTr="00992507">
        <w:trPr>
          <w:trHeight w:val="416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седа о вреде кур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8F26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мническая поездка в храм </w:t>
            </w:r>
            <w:hyperlink r:id="rId9" w:history="1">
              <w:r w:rsidRPr="008F2636">
                <w:rPr>
                  <w:rFonts w:ascii="Times New Roman" w:hAnsi="Times New Roman" w:cs="Times New Roman"/>
                  <w:sz w:val="24"/>
                  <w:szCs w:val="24"/>
                </w:rPr>
                <w:t>во имя святых мучеников Александра и Антонины в Селище</w:t>
              </w:r>
            </w:hyperlink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7954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BB3A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район, </w:t>
            </w:r>
          </w:p>
          <w:p w:rsidR="00833C1F" w:rsidRPr="0042659E" w:rsidRDefault="00833C1F" w:rsidP="00BB3A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и</w:t>
            </w:r>
            <w:proofErr w:type="spellEnd"/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BB3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833C1F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BB3A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уховная беседа «Прощеное воскресение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7954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BB3A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BB3A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833C1F" w:rsidRPr="0042659E" w:rsidRDefault="00833C1F" w:rsidP="00803C9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3C1F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BB3A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еседа о Великом посте</w:t>
            </w:r>
          </w:p>
          <w:p w:rsidR="00833C1F" w:rsidRPr="0042659E" w:rsidRDefault="00833C1F" w:rsidP="00BB3A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B1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803C9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3C1F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45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ведение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культурно-гигиенических навыков)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. 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личной гигиены.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Женское 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И.Л.</w:t>
            </w:r>
          </w:p>
        </w:tc>
      </w:tr>
      <w:tr w:rsidR="00833C1F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458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мужчины (формирование культурно-гигиенических навыков)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. 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х личной гигиены.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ужское 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33C1F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лаговещение Пресвятой Богородицы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7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833C1F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беседа, приуроченная к православному празднику  «Вход Господень в Иерусалим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</w:p>
          <w:p w:rsidR="00833C1F" w:rsidRPr="0042659E" w:rsidRDefault="00833C1F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803C9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3C1F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курс рисунка на библейские сюжеты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5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</w:p>
          <w:p w:rsidR="00833C1F" w:rsidRPr="0042659E" w:rsidRDefault="00833C1F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Е.Л., Коноплева С.И. </w:t>
            </w:r>
          </w:p>
        </w:tc>
      </w:tr>
      <w:tr w:rsidR="00833C1F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8F26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праздник Светлое Христово Воскрес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337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Храм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803C9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</w:t>
            </w:r>
            <w:r w:rsidR="0080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3C1F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ультура речи,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Радониц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 Православная духовно-нравственн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</w:t>
            </w:r>
            <w:r w:rsidR="0080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аломническая поездка в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Троице-Сыпанов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ахомиево-Нерехтский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монастырь, экскурсия. Беседа на тему о местных православных святых. Жизнь и чудеса святого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ахомия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Нерехтского</w:t>
            </w:r>
            <w:proofErr w:type="spellEnd"/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7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г. Нерехта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 Троиц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7B4C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992507">
        <w:trPr>
          <w:trHeight w:val="10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"П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равила жизни православ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</w:t>
            </w:r>
            <w:r w:rsidR="0080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992507">
        <w:trPr>
          <w:trHeight w:val="22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авославный час, беседа «Вознесение Господне»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01A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1F" w:rsidRPr="0042659E" w:rsidRDefault="00833C1F" w:rsidP="004033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992507">
        <w:trPr>
          <w:trHeight w:val="70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День Святой Троицы Пятидесятницы. Духовно-просветительская беседа. День Святого Духа. История праздника, его значение в жизни православных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01A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9925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992507">
        <w:trPr>
          <w:trHeight w:val="70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Рождество Пресвятой Богородицы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1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992507">
        <w:trPr>
          <w:trHeight w:val="70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90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протоиереем Игорем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ашковым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настоятелем храма святых мучеников Александра и Антонины в Сел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трома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, благочинный 2-го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лагочиннического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а Кост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7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833C1F" w:rsidRPr="0042659E" w:rsidRDefault="00833C1F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992507">
        <w:trPr>
          <w:trHeight w:val="702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ультура речи,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992507">
        <w:trPr>
          <w:trHeight w:val="90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Рождеств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нна Предтечи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7.0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803C9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</w:tc>
      </w:tr>
      <w:tr w:rsidR="00833C1F" w:rsidRPr="0042659E" w:rsidTr="00992507">
        <w:trPr>
          <w:trHeight w:val="90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90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о </w:t>
            </w:r>
            <w:hyperlink r:id="rId10" w:history="1">
              <w:r w:rsidRPr="0042659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лавных и </w:t>
              </w:r>
              <w:proofErr w:type="spellStart"/>
              <w:r w:rsidRPr="0042659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ех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льных</w:t>
              </w:r>
              <w:proofErr w:type="spellEnd"/>
              <w:r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воверховных</w:t>
              </w:r>
              <w:proofErr w:type="spellEnd"/>
              <w:r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постолах Петре</w:t>
              </w:r>
              <w:r w:rsidRPr="0042659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3C1F" w:rsidRPr="0042659E" w:rsidRDefault="00833C1F" w:rsidP="0005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2.0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833C1F" w:rsidRPr="0042659E" w:rsidRDefault="00833C1F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992507">
        <w:trPr>
          <w:trHeight w:val="70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Престольный праздник Великомученицы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</w:p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8.0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992507">
        <w:trPr>
          <w:trHeight w:val="68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Нецензурная брань, почему это плохо? Беседа о культуре речи среди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абаева И.Л.</w:t>
            </w:r>
          </w:p>
        </w:tc>
      </w:tr>
      <w:tr w:rsidR="00833C1F" w:rsidRPr="0042659E" w:rsidTr="00992507">
        <w:trPr>
          <w:trHeight w:val="65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реображение Господне. Яблочный Спас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01A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Домовой храм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. Михаил 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3C1F" w:rsidRPr="0042659E" w:rsidTr="00992507">
        <w:trPr>
          <w:trHeight w:val="46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спение Пресвятой Богородицы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8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992507">
        <w:trPr>
          <w:trHeight w:val="90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Рождество Пресвятой Богородицы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1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833C1F" w:rsidRPr="0042659E" w:rsidRDefault="00833C1F" w:rsidP="0005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992507">
        <w:trPr>
          <w:trHeight w:val="900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здвижение креста Господня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27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AB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992507">
        <w:trPr>
          <w:trHeight w:val="66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окров Пресвятой Богородицы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501A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AB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992507">
        <w:trPr>
          <w:trHeight w:val="66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храм Пресвятой Богородицы. Духовно-просветительская бесед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A2E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04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AB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 (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Бобонин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33C1F" w:rsidRPr="0042659E" w:rsidTr="00992507">
        <w:trPr>
          <w:trHeight w:val="693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Паломнические поездки по святым местам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,</w:t>
            </w:r>
          </w:p>
          <w:p w:rsidR="00833C1F" w:rsidRPr="0042659E" w:rsidRDefault="00833C1F" w:rsidP="00803C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. Михаил</w:t>
            </w:r>
            <w:r w:rsidR="0080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(Бобонин)</w:t>
            </w:r>
          </w:p>
        </w:tc>
      </w:tr>
      <w:tr w:rsidR="00833C1F" w:rsidRPr="0042659E" w:rsidTr="00992507">
        <w:trPr>
          <w:trHeight w:val="405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AB2B8A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992507">
        <w:trPr>
          <w:trHeight w:val="69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ильмов на православную тематику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AB2B8A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C1F" w:rsidRPr="0042659E" w:rsidTr="000F3C93">
        <w:trPr>
          <w:trHeight w:val="365"/>
        </w:trPr>
        <w:tc>
          <w:tcPr>
            <w:tcW w:w="15735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b/>
                <w:sz w:val="24"/>
                <w:szCs w:val="24"/>
              </w:rPr>
              <w:t>Оформительская работа</w:t>
            </w:r>
          </w:p>
        </w:tc>
      </w:tr>
      <w:tr w:rsidR="00833C1F" w:rsidRPr="0042659E" w:rsidTr="00992507">
        <w:trPr>
          <w:trHeight w:val="69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а возле учебного класса (к</w:t>
            </w: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мпьютерный класс)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тена возле учебного класса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</w:tc>
      </w:tr>
      <w:tr w:rsidR="00833C1F" w:rsidRPr="0042659E" w:rsidTr="00992507">
        <w:trPr>
          <w:trHeight w:val="69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фото-контент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стендов, в количестве 3-х штук в актовом зале учреждения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Актовый зал учрежд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Шорохова С.В.</w:t>
            </w:r>
          </w:p>
        </w:tc>
      </w:tr>
      <w:tr w:rsidR="00833C1F" w:rsidRPr="0042659E" w:rsidTr="00992507">
        <w:trPr>
          <w:trHeight w:val="69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оформление </w:t>
            </w:r>
            <w:proofErr w:type="spellStart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 стендов на отделениях в рамках СДУ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833C1F" w:rsidRPr="0042659E" w:rsidRDefault="00833C1F" w:rsidP="002E3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1F" w:rsidRPr="0042659E" w:rsidTr="00992507">
        <w:trPr>
          <w:trHeight w:val="69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Оформление учреждения картинами и поделками получателей социальных услуг учреждения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  <w:p w:rsidR="00833C1F" w:rsidRPr="0042659E" w:rsidRDefault="00833C1F" w:rsidP="002E3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1F" w:rsidRPr="0042659E" w:rsidTr="00992507">
        <w:trPr>
          <w:trHeight w:val="698"/>
        </w:trPr>
        <w:tc>
          <w:tcPr>
            <w:tcW w:w="765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естничных пролетов картинами, творческими работами получателей социальных услуг, изготовленных на занятиях в творческой мастерской </w:t>
            </w:r>
          </w:p>
        </w:tc>
        <w:tc>
          <w:tcPr>
            <w:tcW w:w="241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Лестничные пролеты</w:t>
            </w:r>
          </w:p>
        </w:tc>
        <w:tc>
          <w:tcPr>
            <w:tcW w:w="240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Солдатова Е.Л.</w:t>
            </w:r>
          </w:p>
          <w:p w:rsidR="00833C1F" w:rsidRPr="0042659E" w:rsidRDefault="00833C1F" w:rsidP="00053F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E">
              <w:rPr>
                <w:rFonts w:ascii="Times New Roman" w:hAnsi="Times New Roman" w:cs="Times New Roman"/>
                <w:sz w:val="24"/>
                <w:szCs w:val="24"/>
              </w:rPr>
              <w:t>Коноплева С.И.</w:t>
            </w:r>
          </w:p>
        </w:tc>
      </w:tr>
    </w:tbl>
    <w:p w:rsidR="005E05E5" w:rsidRPr="0042659E" w:rsidRDefault="005E05E5" w:rsidP="001116A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sectPr w:rsidR="005E05E5" w:rsidRPr="0042659E" w:rsidSect="000F3C93">
      <w:pgSz w:w="16838" w:h="11906" w:orient="landscape"/>
      <w:pgMar w:top="567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05E5"/>
    <w:rsid w:val="00020045"/>
    <w:rsid w:val="00053F10"/>
    <w:rsid w:val="00055054"/>
    <w:rsid w:val="00055F3D"/>
    <w:rsid w:val="00070C73"/>
    <w:rsid w:val="00071D05"/>
    <w:rsid w:val="0007374B"/>
    <w:rsid w:val="00081018"/>
    <w:rsid w:val="00084355"/>
    <w:rsid w:val="00090BDD"/>
    <w:rsid w:val="00096823"/>
    <w:rsid w:val="000A2E08"/>
    <w:rsid w:val="000B1A5D"/>
    <w:rsid w:val="000F15AB"/>
    <w:rsid w:val="000F3C93"/>
    <w:rsid w:val="001116A5"/>
    <w:rsid w:val="0011479F"/>
    <w:rsid w:val="001367F7"/>
    <w:rsid w:val="00147F77"/>
    <w:rsid w:val="001B1F94"/>
    <w:rsid w:val="001B47AF"/>
    <w:rsid w:val="001C1D8F"/>
    <w:rsid w:val="001D1CE5"/>
    <w:rsid w:val="001F5691"/>
    <w:rsid w:val="0023644C"/>
    <w:rsid w:val="00241A4A"/>
    <w:rsid w:val="00255010"/>
    <w:rsid w:val="002D68F6"/>
    <w:rsid w:val="002E15F3"/>
    <w:rsid w:val="002E2C9D"/>
    <w:rsid w:val="002E3B83"/>
    <w:rsid w:val="0032143A"/>
    <w:rsid w:val="003258B4"/>
    <w:rsid w:val="003359B5"/>
    <w:rsid w:val="0033719F"/>
    <w:rsid w:val="00357AC4"/>
    <w:rsid w:val="00375E83"/>
    <w:rsid w:val="0039159D"/>
    <w:rsid w:val="003A3D6B"/>
    <w:rsid w:val="003D7381"/>
    <w:rsid w:val="003E244C"/>
    <w:rsid w:val="003F0D41"/>
    <w:rsid w:val="00400108"/>
    <w:rsid w:val="00403390"/>
    <w:rsid w:val="00407B4C"/>
    <w:rsid w:val="00414397"/>
    <w:rsid w:val="0042659E"/>
    <w:rsid w:val="00442699"/>
    <w:rsid w:val="00442A8B"/>
    <w:rsid w:val="0044580F"/>
    <w:rsid w:val="00463D44"/>
    <w:rsid w:val="00492B6E"/>
    <w:rsid w:val="00494C15"/>
    <w:rsid w:val="004C5194"/>
    <w:rsid w:val="004C582B"/>
    <w:rsid w:val="004D3F77"/>
    <w:rsid w:val="004E18E8"/>
    <w:rsid w:val="00501AEA"/>
    <w:rsid w:val="005162DE"/>
    <w:rsid w:val="005614E5"/>
    <w:rsid w:val="00573DE1"/>
    <w:rsid w:val="00573EED"/>
    <w:rsid w:val="00583C7A"/>
    <w:rsid w:val="005904E7"/>
    <w:rsid w:val="00595395"/>
    <w:rsid w:val="005C2BC0"/>
    <w:rsid w:val="005D5D32"/>
    <w:rsid w:val="005E05E5"/>
    <w:rsid w:val="00606FD0"/>
    <w:rsid w:val="00614CB6"/>
    <w:rsid w:val="0062436D"/>
    <w:rsid w:val="006745A1"/>
    <w:rsid w:val="006D4687"/>
    <w:rsid w:val="006E094E"/>
    <w:rsid w:val="006E7629"/>
    <w:rsid w:val="007024A9"/>
    <w:rsid w:val="0071331C"/>
    <w:rsid w:val="0072083A"/>
    <w:rsid w:val="00730198"/>
    <w:rsid w:val="007456C8"/>
    <w:rsid w:val="00753AE3"/>
    <w:rsid w:val="00763134"/>
    <w:rsid w:val="007954D1"/>
    <w:rsid w:val="007A5EE1"/>
    <w:rsid w:val="007F1581"/>
    <w:rsid w:val="00803C98"/>
    <w:rsid w:val="00817AE2"/>
    <w:rsid w:val="008305E1"/>
    <w:rsid w:val="00833C1F"/>
    <w:rsid w:val="00866398"/>
    <w:rsid w:val="00876F0C"/>
    <w:rsid w:val="0088138A"/>
    <w:rsid w:val="00893423"/>
    <w:rsid w:val="008E0D2D"/>
    <w:rsid w:val="008F1127"/>
    <w:rsid w:val="008F2636"/>
    <w:rsid w:val="008F2FE3"/>
    <w:rsid w:val="008F4FC1"/>
    <w:rsid w:val="009247CC"/>
    <w:rsid w:val="009570F2"/>
    <w:rsid w:val="00973609"/>
    <w:rsid w:val="00987028"/>
    <w:rsid w:val="00992507"/>
    <w:rsid w:val="009A5F21"/>
    <w:rsid w:val="009B586B"/>
    <w:rsid w:val="009B75D6"/>
    <w:rsid w:val="009C2D3B"/>
    <w:rsid w:val="009F5A16"/>
    <w:rsid w:val="00A03CAC"/>
    <w:rsid w:val="00A045E9"/>
    <w:rsid w:val="00A20376"/>
    <w:rsid w:val="00A74778"/>
    <w:rsid w:val="00AA1743"/>
    <w:rsid w:val="00AB2B8A"/>
    <w:rsid w:val="00AC2B67"/>
    <w:rsid w:val="00B041A4"/>
    <w:rsid w:val="00B24037"/>
    <w:rsid w:val="00B26992"/>
    <w:rsid w:val="00B33B76"/>
    <w:rsid w:val="00B35F60"/>
    <w:rsid w:val="00B5282F"/>
    <w:rsid w:val="00B56658"/>
    <w:rsid w:val="00BA4F58"/>
    <w:rsid w:val="00BB3A43"/>
    <w:rsid w:val="00BB4DC1"/>
    <w:rsid w:val="00BE5037"/>
    <w:rsid w:val="00C31711"/>
    <w:rsid w:val="00C42F78"/>
    <w:rsid w:val="00C63822"/>
    <w:rsid w:val="00C754AD"/>
    <w:rsid w:val="00C76EBB"/>
    <w:rsid w:val="00C8103A"/>
    <w:rsid w:val="00C840DC"/>
    <w:rsid w:val="00D10CFF"/>
    <w:rsid w:val="00D14B37"/>
    <w:rsid w:val="00D27EF7"/>
    <w:rsid w:val="00D459B0"/>
    <w:rsid w:val="00D461DD"/>
    <w:rsid w:val="00D542EB"/>
    <w:rsid w:val="00DB70A3"/>
    <w:rsid w:val="00DE0B08"/>
    <w:rsid w:val="00DE6784"/>
    <w:rsid w:val="00E1015E"/>
    <w:rsid w:val="00E33EED"/>
    <w:rsid w:val="00E84A04"/>
    <w:rsid w:val="00E97510"/>
    <w:rsid w:val="00EA09E1"/>
    <w:rsid w:val="00EB0BAD"/>
    <w:rsid w:val="00EC15DB"/>
    <w:rsid w:val="00ED7E78"/>
    <w:rsid w:val="00EE1381"/>
    <w:rsid w:val="00EE425D"/>
    <w:rsid w:val="00EF6CF5"/>
    <w:rsid w:val="00F26464"/>
    <w:rsid w:val="00F42CCF"/>
    <w:rsid w:val="00F80130"/>
    <w:rsid w:val="00FB3ABE"/>
    <w:rsid w:val="00FD3E7B"/>
    <w:rsid w:val="00FE0838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5E05E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Body Text"/>
    <w:basedOn w:val="a"/>
    <w:link w:val="a3"/>
    <w:uiPriority w:val="99"/>
    <w:semiHidden/>
    <w:unhideWhenUsed/>
    <w:rsid w:val="005E05E5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5">
    <w:name w:val="Подзаголовок Знак"/>
    <w:basedOn w:val="a0"/>
    <w:link w:val="a6"/>
    <w:rsid w:val="005E05E5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a6">
    <w:name w:val="Subtitle"/>
    <w:basedOn w:val="a"/>
    <w:next w:val="a"/>
    <w:link w:val="a5"/>
    <w:qFormat/>
    <w:rsid w:val="005E05E5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a7">
    <w:name w:val="Название Знак"/>
    <w:basedOn w:val="a0"/>
    <w:link w:val="a8"/>
    <w:rsid w:val="005E0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8">
    <w:name w:val="Title"/>
    <w:basedOn w:val="a"/>
    <w:next w:val="a"/>
    <w:link w:val="a7"/>
    <w:qFormat/>
    <w:rsid w:val="005E05E5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9">
    <w:name w:val="Normal (Web)"/>
    <w:basedOn w:val="a"/>
    <w:uiPriority w:val="99"/>
    <w:unhideWhenUsed/>
    <w:rsid w:val="005E05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E05E5"/>
    <w:rPr>
      <w:color w:val="0000FF"/>
      <w:u w:val="single"/>
    </w:rPr>
  </w:style>
  <w:style w:type="character" w:styleId="ab">
    <w:name w:val="Strong"/>
    <w:basedOn w:val="a0"/>
    <w:uiPriority w:val="22"/>
    <w:qFormat/>
    <w:rsid w:val="008934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658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055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246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2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80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27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22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97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11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by.info/pravoslavie/july-17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-calend.ru/holidays/den-zhen-mironosi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mezhdunarodnyy-den-borby-za-prava-invalido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y-calend.ru/holidays/mezhdunarodnyy-den-schastya" TargetMode="External"/><Relationship Id="rId10" Type="http://schemas.openxmlformats.org/officeDocument/2006/relationships/hyperlink" Target="http://www.tamby.info/pravoslavie/apostoly-petr_pavel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lant.prih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457B-0903-4DDA-A77C-E36C123F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</dc:creator>
  <cp:lastModifiedBy>Берегова</cp:lastModifiedBy>
  <cp:revision>13</cp:revision>
  <cp:lastPrinted>2022-02-01T11:33:00Z</cp:lastPrinted>
  <dcterms:created xsi:type="dcterms:W3CDTF">2023-02-01T12:43:00Z</dcterms:created>
  <dcterms:modified xsi:type="dcterms:W3CDTF">2023-03-15T08:17:00Z</dcterms:modified>
</cp:coreProperties>
</file>